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38006" w14:textId="4BECF481" w:rsidR="00B61795" w:rsidRPr="00745151" w:rsidRDefault="00B61795" w:rsidP="00B61795">
      <w:pPr>
        <w:spacing w:before="960" w:after="360" w:line="276" w:lineRule="auto"/>
        <w:jc w:val="center"/>
        <w:rPr>
          <w:rFonts w:ascii="Calibri" w:eastAsia="DengXian" w:hAnsi="Calibri"/>
          <w:b/>
          <w:bCs/>
          <w:sz w:val="56"/>
          <w:szCs w:val="56"/>
          <w:lang w:eastAsia="zh-CN"/>
        </w:rPr>
      </w:pPr>
      <w:r w:rsidRPr="00EE4711">
        <w:rPr>
          <w:rFonts w:asciiTheme="minorHAnsi" w:eastAsia="Calibr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6CC909" wp14:editId="3BAFCE04">
                <wp:simplePos x="0" y="0"/>
                <wp:positionH relativeFrom="margin">
                  <wp:align>right</wp:align>
                </wp:positionH>
                <wp:positionV relativeFrom="paragraph">
                  <wp:posOffset>-287655</wp:posOffset>
                </wp:positionV>
                <wp:extent cx="855980" cy="1404620"/>
                <wp:effectExtent l="0" t="0" r="1270" b="0"/>
                <wp:wrapNone/>
                <wp:docPr id="2778071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7C51A" w14:textId="21CDBC76" w:rsidR="00B61795" w:rsidRPr="00EE4711" w:rsidRDefault="00B61795" w:rsidP="00B61795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EE471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Poz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CC90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6.2pt;margin-top:-22.65pt;width:67.4pt;height:110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" stroked="f">
                <v:textbox style="mso-fit-shape-to-text:t">
                  <w:txbxContent>
                    <w:p w14:paraId="7887C51A" w14:textId="21CDBC76" w:rsidR="00B61795" w:rsidRPr="00EE4711" w:rsidRDefault="00B61795" w:rsidP="00B61795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EE4711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Poz.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5151">
        <w:rPr>
          <w:rFonts w:ascii="Calibri" w:eastAsia="DengXian" w:hAnsi="Calibri"/>
          <w:b/>
          <w:bCs/>
          <w:sz w:val="56"/>
          <w:szCs w:val="56"/>
          <w:lang w:eastAsia="zh-CN"/>
        </w:rPr>
        <w:t xml:space="preserve">SAMOOCENA GOTOWOŚCI DO PRZEPROWADZENIA SZKOLENIA DOSKONALĄCEGO </w:t>
      </w:r>
      <w:r>
        <w:rPr>
          <w:rFonts w:ascii="Calibri" w:eastAsia="DengXian" w:hAnsi="Calibri"/>
          <w:b/>
          <w:bCs/>
          <w:sz w:val="56"/>
          <w:szCs w:val="56"/>
          <w:lang w:eastAsia="zh-CN"/>
        </w:rPr>
        <w:br/>
      </w:r>
      <w:r w:rsidRPr="00745151">
        <w:rPr>
          <w:rFonts w:ascii="Calibri" w:eastAsia="DengXian" w:hAnsi="Calibri"/>
          <w:b/>
          <w:bCs/>
          <w:sz w:val="56"/>
          <w:szCs w:val="56"/>
          <w:lang w:eastAsia="zh-CN"/>
        </w:rPr>
        <w:t xml:space="preserve">Z RATOWNICTWA WYSOKOŚCIOWEGO REALIZOWANEGO PRZEZ KSRG </w:t>
      </w:r>
      <w:r w:rsidRPr="00745151">
        <w:rPr>
          <w:rFonts w:ascii="Calibri" w:eastAsia="DengXian" w:hAnsi="Calibri"/>
          <w:b/>
          <w:bCs/>
          <w:sz w:val="56"/>
          <w:szCs w:val="56"/>
          <w:lang w:eastAsia="zh-CN"/>
        </w:rPr>
        <w:br/>
        <w:t>W ZAKRESIE PODSTAWOWYM</w:t>
      </w:r>
    </w:p>
    <w:p w14:paraId="378335D4" w14:textId="77777777" w:rsidR="00B61795" w:rsidRPr="00745151" w:rsidRDefault="00B61795" w:rsidP="00B61795">
      <w:pPr>
        <w:spacing w:before="120" w:line="276" w:lineRule="auto"/>
        <w:jc w:val="center"/>
        <w:rPr>
          <w:rFonts w:ascii="Calibri" w:eastAsia="DengXian" w:hAnsi="Calibri"/>
          <w:b/>
          <w:bCs/>
          <w:lang w:eastAsia="zh-CN"/>
        </w:rPr>
      </w:pPr>
    </w:p>
    <w:p w14:paraId="3FB4E314" w14:textId="77777777" w:rsidR="00B61795" w:rsidRPr="00745151" w:rsidRDefault="00B61795" w:rsidP="00B61795">
      <w:pPr>
        <w:spacing w:before="120" w:line="276" w:lineRule="auto"/>
        <w:jc w:val="center"/>
        <w:rPr>
          <w:rFonts w:ascii="Calibri" w:eastAsia="DengXian" w:hAnsi="Calibri"/>
          <w:b/>
          <w:bCs/>
          <w:sz w:val="36"/>
          <w:szCs w:val="36"/>
          <w:lang w:eastAsia="zh-CN"/>
        </w:rPr>
      </w:pPr>
      <w:r w:rsidRPr="00745151">
        <w:rPr>
          <w:rFonts w:ascii="Calibri" w:eastAsia="DengXian" w:hAnsi="Calibri"/>
          <w:b/>
          <w:bCs/>
          <w:sz w:val="36"/>
          <w:szCs w:val="36"/>
          <w:lang w:eastAsia="zh-CN"/>
        </w:rPr>
        <w:t>………………………….………………………….</w:t>
      </w:r>
    </w:p>
    <w:p w14:paraId="197840AC" w14:textId="77777777" w:rsidR="00B61795" w:rsidRPr="00745151" w:rsidRDefault="00B61795" w:rsidP="00B61795">
      <w:pPr>
        <w:spacing w:before="120" w:line="276" w:lineRule="auto"/>
        <w:jc w:val="center"/>
        <w:rPr>
          <w:rFonts w:ascii="Calibri" w:eastAsia="DengXian" w:hAnsi="Calibri"/>
          <w:b/>
          <w:bCs/>
          <w:sz w:val="36"/>
          <w:szCs w:val="36"/>
          <w:lang w:eastAsia="zh-CN"/>
        </w:rPr>
      </w:pPr>
      <w:r w:rsidRPr="00745151">
        <w:rPr>
          <w:rFonts w:ascii="Calibri" w:eastAsia="DengXian" w:hAnsi="Calibri"/>
          <w:b/>
          <w:bCs/>
          <w:sz w:val="36"/>
          <w:szCs w:val="36"/>
          <w:lang w:eastAsia="zh-CN"/>
        </w:rPr>
        <w:t>………………………….………………………….</w:t>
      </w:r>
    </w:p>
    <w:p w14:paraId="3555C81F" w14:textId="77777777" w:rsidR="00B61795" w:rsidRPr="00745151" w:rsidRDefault="00B61795" w:rsidP="00B61795">
      <w:pPr>
        <w:spacing w:before="120" w:line="276" w:lineRule="auto"/>
        <w:jc w:val="center"/>
        <w:rPr>
          <w:rFonts w:ascii="Calibri" w:eastAsia="DengXian" w:hAnsi="Calibri"/>
          <w:b/>
          <w:bCs/>
          <w:lang w:eastAsia="zh-CN"/>
        </w:rPr>
      </w:pPr>
      <w:r w:rsidRPr="00745151">
        <w:rPr>
          <w:rFonts w:ascii="Calibri" w:eastAsia="DengXian" w:hAnsi="Calibri"/>
          <w:b/>
          <w:bCs/>
          <w:lang w:eastAsia="zh-CN"/>
        </w:rPr>
        <w:t>(miejsce realizacji szkolenia)</w:t>
      </w:r>
    </w:p>
    <w:p w14:paraId="36EB2B99" w14:textId="77777777" w:rsidR="00B61795" w:rsidRPr="00745151" w:rsidRDefault="00B61795" w:rsidP="00B61795">
      <w:pPr>
        <w:spacing w:before="600" w:after="360" w:line="276" w:lineRule="auto"/>
        <w:jc w:val="center"/>
        <w:rPr>
          <w:rFonts w:ascii="Calibri" w:eastAsia="DengXian" w:hAnsi="Calibri"/>
          <w:b/>
          <w:bCs/>
          <w:sz w:val="36"/>
          <w:szCs w:val="36"/>
          <w:lang w:eastAsia="zh-CN"/>
        </w:rPr>
      </w:pPr>
      <w:r w:rsidRPr="00745151">
        <w:rPr>
          <w:rFonts w:ascii="Calibri" w:eastAsia="DengXian" w:hAnsi="Calibri"/>
          <w:b/>
          <w:bCs/>
          <w:sz w:val="36"/>
          <w:szCs w:val="36"/>
          <w:lang w:eastAsia="zh-CN"/>
        </w:rPr>
        <w:t xml:space="preserve">planowanego do realizacji w dniach </w:t>
      </w:r>
    </w:p>
    <w:p w14:paraId="76F45A5B" w14:textId="77777777" w:rsidR="00B61795" w:rsidRPr="00745151" w:rsidRDefault="00B61795" w:rsidP="00B61795">
      <w:pPr>
        <w:spacing w:before="600" w:after="360" w:line="276" w:lineRule="auto"/>
        <w:jc w:val="center"/>
        <w:rPr>
          <w:rFonts w:ascii="Calibri" w:eastAsia="DengXian" w:hAnsi="Calibri"/>
          <w:b/>
          <w:bCs/>
          <w:sz w:val="56"/>
          <w:szCs w:val="56"/>
          <w:lang w:eastAsia="zh-CN"/>
        </w:rPr>
      </w:pPr>
      <w:r w:rsidRPr="00745151">
        <w:rPr>
          <w:rFonts w:ascii="Calibri" w:eastAsia="DengXian" w:hAnsi="Calibri"/>
          <w:b/>
          <w:bCs/>
          <w:sz w:val="56"/>
          <w:szCs w:val="56"/>
          <w:lang w:eastAsia="zh-CN"/>
        </w:rPr>
        <w:t>…………………………</w:t>
      </w:r>
    </w:p>
    <w:p w14:paraId="173B43BB" w14:textId="77777777" w:rsidR="00B61795" w:rsidRPr="00971DA0" w:rsidRDefault="00B61795" w:rsidP="00B61795">
      <w:pPr>
        <w:spacing w:before="600" w:line="276" w:lineRule="auto"/>
        <w:jc w:val="center"/>
        <w:rPr>
          <w:rFonts w:ascii="Calibri" w:eastAsia="DengXian" w:hAnsi="Calibri"/>
          <w:b/>
          <w:bCs/>
          <w:sz w:val="28"/>
          <w:szCs w:val="28"/>
          <w:lang w:eastAsia="zh-CN"/>
        </w:rPr>
      </w:pPr>
      <w:r w:rsidRPr="00971DA0">
        <w:rPr>
          <w:rFonts w:ascii="Calibri" w:eastAsia="DengXian" w:hAnsi="Calibri"/>
          <w:b/>
          <w:bCs/>
          <w:sz w:val="28"/>
          <w:szCs w:val="28"/>
          <w:lang w:eastAsia="zh-CN"/>
        </w:rPr>
        <w:t>dla …… słuchaczy</w:t>
      </w:r>
    </w:p>
    <w:p w14:paraId="57A21B59" w14:textId="77777777" w:rsidR="00B61795" w:rsidRPr="00971DA0" w:rsidRDefault="00B61795" w:rsidP="00B61795">
      <w:pPr>
        <w:spacing w:line="276" w:lineRule="auto"/>
        <w:ind w:left="142" w:right="586"/>
        <w:jc w:val="center"/>
        <w:rPr>
          <w:rFonts w:ascii="Calibri" w:eastAsia="DengXian" w:hAnsi="Calibri"/>
          <w:sz w:val="18"/>
          <w:szCs w:val="18"/>
          <w:lang w:eastAsia="zh-CN"/>
        </w:rPr>
      </w:pPr>
      <w:r w:rsidRPr="00971DA0">
        <w:rPr>
          <w:rFonts w:ascii="Calibri" w:eastAsia="DengXian" w:hAnsi="Calibri"/>
          <w:sz w:val="18"/>
          <w:szCs w:val="18"/>
          <w:lang w:eastAsia="zh-CN"/>
        </w:rPr>
        <w:t>(liczba słuchaczy)</w:t>
      </w:r>
    </w:p>
    <w:p w14:paraId="01000AF0" w14:textId="77777777" w:rsidR="00B61795" w:rsidRDefault="00B61795" w:rsidP="00B61795">
      <w:pPr>
        <w:spacing w:line="259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79B05859" w14:textId="77777777" w:rsidR="00B61795" w:rsidRDefault="00B61795" w:rsidP="00B61795">
      <w:pPr>
        <w:spacing w:line="259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7D3A5341" w14:textId="7D203797" w:rsidR="00B61795" w:rsidRPr="00A7424C" w:rsidRDefault="00B61795" w:rsidP="00B61795">
      <w:pPr>
        <w:spacing w:line="259" w:lineRule="auto"/>
        <w:jc w:val="right"/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</w:pPr>
      <w:r w:rsidRPr="00A7424C"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  <w:t xml:space="preserve">Obowiązuje od </w:t>
      </w:r>
      <w:r w:rsidR="00B672C9"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  <w:t>23</w:t>
      </w:r>
      <w:r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  <w:t>.01.2026 r.</w:t>
      </w:r>
    </w:p>
    <w:p w14:paraId="4198D2D5" w14:textId="0F8EFF23" w:rsidR="00B61795" w:rsidRPr="00A7424C" w:rsidRDefault="00B61795" w:rsidP="00B61795">
      <w:pPr>
        <w:spacing w:line="259" w:lineRule="auto"/>
        <w:jc w:val="right"/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</w:pPr>
    </w:p>
    <w:p w14:paraId="1EDD16B7" w14:textId="6C2652FF" w:rsidR="00B61795" w:rsidRPr="00745151" w:rsidRDefault="00B61795" w:rsidP="00B61795">
      <w:pPr>
        <w:numPr>
          <w:ilvl w:val="0"/>
          <w:numId w:val="1"/>
        </w:numPr>
        <w:spacing w:after="160" w:line="259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745151">
        <w:rPr>
          <w:rFonts w:ascii="Calibri" w:eastAsia="Calibri" w:hAnsi="Calibri" w:cs="Calibri"/>
          <w:b/>
          <w:sz w:val="20"/>
          <w:szCs w:val="20"/>
          <w:lang w:eastAsia="en-US"/>
        </w:rPr>
        <w:br w:type="page"/>
      </w:r>
      <w:r w:rsidRPr="00745151">
        <w:rPr>
          <w:rFonts w:ascii="Calibri" w:eastAsia="Calibri" w:hAnsi="Calibri" w:cs="Calibri"/>
          <w:b/>
          <w:sz w:val="20"/>
          <w:szCs w:val="20"/>
          <w:lang w:eastAsia="en-US"/>
        </w:rPr>
        <w:lastRenderedPageBreak/>
        <w:t>Kadra dydaktyczna.</w:t>
      </w:r>
      <w:r w:rsidR="0090174C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</w:t>
      </w:r>
      <w:bookmarkStart w:id="0" w:name="_Hlk219884222"/>
      <w:r w:rsidR="0090174C">
        <w:rPr>
          <w:rFonts w:ascii="Calibri" w:eastAsia="Calibri" w:hAnsi="Calibri" w:cs="Calibri"/>
          <w:b/>
          <w:sz w:val="20"/>
          <w:szCs w:val="20"/>
          <w:lang w:eastAsia="en-US"/>
        </w:rPr>
        <w:t>Osoba prowadząca</w:t>
      </w:r>
      <w:r w:rsidR="00B62895" w:rsidRPr="00B62895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</w:t>
      </w:r>
      <w:r w:rsidR="00B62895">
        <w:rPr>
          <w:rFonts w:ascii="Calibri" w:eastAsia="Calibri" w:hAnsi="Calibri" w:cs="Calibri"/>
          <w:b/>
          <w:sz w:val="20"/>
          <w:szCs w:val="20"/>
          <w:lang w:eastAsia="en-US"/>
        </w:rPr>
        <w:t>zajęcia</w:t>
      </w:r>
      <w:r w:rsidR="00C76699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</w:t>
      </w:r>
      <w:r w:rsidR="000B3F30">
        <w:rPr>
          <w:rFonts w:ascii="Calibri" w:eastAsia="Calibri" w:hAnsi="Calibri" w:cs="Calibri"/>
          <w:b/>
          <w:sz w:val="20"/>
          <w:szCs w:val="20"/>
          <w:lang w:eastAsia="en-US"/>
        </w:rPr>
        <w:t>/</w:t>
      </w:r>
      <w:r w:rsidR="00C76699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</w:t>
      </w:r>
      <w:r w:rsidR="000B3F30">
        <w:rPr>
          <w:rFonts w:ascii="Calibri" w:eastAsia="Calibri" w:hAnsi="Calibri" w:cs="Calibri"/>
          <w:b/>
          <w:sz w:val="20"/>
          <w:szCs w:val="20"/>
          <w:lang w:eastAsia="en-US"/>
        </w:rPr>
        <w:t>kierownik szkoleni</w:t>
      </w:r>
      <w:r w:rsidR="005F0A27">
        <w:rPr>
          <w:rFonts w:ascii="Calibri" w:eastAsia="Calibri" w:hAnsi="Calibri" w:cs="Calibri"/>
          <w:b/>
          <w:sz w:val="20"/>
          <w:szCs w:val="20"/>
          <w:lang w:eastAsia="en-US"/>
        </w:rPr>
        <w:t>a</w:t>
      </w:r>
      <w:r w:rsidR="0090174C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musi spełniać jedn</w:t>
      </w:r>
      <w:r w:rsidR="00D13A8F">
        <w:rPr>
          <w:rFonts w:ascii="Calibri" w:eastAsia="Calibri" w:hAnsi="Calibri" w:cs="Calibri"/>
          <w:b/>
          <w:sz w:val="20"/>
          <w:szCs w:val="20"/>
          <w:lang w:eastAsia="en-US"/>
        </w:rPr>
        <w:t>o</w:t>
      </w:r>
      <w:r w:rsidR="0090174C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</w:t>
      </w:r>
      <w:r w:rsidR="00C76699">
        <w:rPr>
          <w:rFonts w:ascii="Calibri" w:eastAsia="Calibri" w:hAnsi="Calibri" w:cs="Calibri"/>
          <w:b/>
          <w:sz w:val="20"/>
          <w:szCs w:val="20"/>
          <w:lang w:eastAsia="en-US"/>
        </w:rPr>
        <w:br/>
      </w:r>
      <w:r w:rsidR="0090174C">
        <w:rPr>
          <w:rFonts w:ascii="Calibri" w:eastAsia="Calibri" w:hAnsi="Calibri" w:cs="Calibri"/>
          <w:b/>
          <w:sz w:val="20"/>
          <w:szCs w:val="20"/>
          <w:lang w:eastAsia="en-US"/>
        </w:rPr>
        <w:t>z poniższych kryter</w:t>
      </w:r>
      <w:r w:rsidR="00EE0B05">
        <w:rPr>
          <w:rFonts w:ascii="Calibri" w:eastAsia="Calibri" w:hAnsi="Calibri" w:cs="Calibri"/>
          <w:b/>
          <w:sz w:val="20"/>
          <w:szCs w:val="20"/>
          <w:lang w:eastAsia="en-US"/>
        </w:rPr>
        <w:t>i</w:t>
      </w:r>
      <w:r w:rsidR="00D13A8F">
        <w:rPr>
          <w:rFonts w:ascii="Calibri" w:eastAsia="Calibri" w:hAnsi="Calibri" w:cs="Calibri"/>
          <w:b/>
          <w:sz w:val="20"/>
          <w:szCs w:val="20"/>
          <w:lang w:eastAsia="en-US"/>
        </w:rPr>
        <w:t>ów</w:t>
      </w:r>
      <w:r w:rsidR="0090174C">
        <w:rPr>
          <w:rFonts w:ascii="Calibri" w:eastAsia="Calibri" w:hAnsi="Calibri" w:cs="Calibri"/>
          <w:b/>
          <w:sz w:val="20"/>
          <w:szCs w:val="20"/>
          <w:lang w:eastAsia="en-US"/>
        </w:rPr>
        <w:t>.</w:t>
      </w:r>
      <w:bookmarkEnd w:id="0"/>
    </w:p>
    <w:tbl>
      <w:tblPr>
        <w:tblW w:w="97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1636"/>
        <w:gridCol w:w="1494"/>
        <w:gridCol w:w="2706"/>
        <w:gridCol w:w="1623"/>
        <w:gridCol w:w="1849"/>
        <w:gridCol w:w="6"/>
      </w:tblGrid>
      <w:tr w:rsidR="00B61795" w14:paraId="72AA5A6C" w14:textId="77777777" w:rsidTr="00F44AF8">
        <w:trPr>
          <w:gridAfter w:val="1"/>
          <w:wAfter w:w="6" w:type="dxa"/>
          <w:trHeight w:val="2259"/>
        </w:trPr>
        <w:tc>
          <w:tcPr>
            <w:tcW w:w="462" w:type="dxa"/>
            <w:vMerge w:val="restart"/>
            <w:vAlign w:val="center"/>
          </w:tcPr>
          <w:p w14:paraId="22BD1C16" w14:textId="77777777" w:rsidR="00B61795" w:rsidRPr="00745151" w:rsidRDefault="00B61795" w:rsidP="00F44AF8">
            <w:pPr>
              <w:spacing w:line="259" w:lineRule="auto"/>
              <w:ind w:left="-5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636" w:type="dxa"/>
            <w:vMerge w:val="restart"/>
            <w:vAlign w:val="center"/>
          </w:tcPr>
          <w:p w14:paraId="4BEB34E9" w14:textId="77777777" w:rsidR="00B61795" w:rsidRPr="00745151" w:rsidRDefault="00B61795" w:rsidP="00F44AF8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st. służbowy, imię i nazwisko*</w:t>
            </w:r>
          </w:p>
        </w:tc>
        <w:tc>
          <w:tcPr>
            <w:tcW w:w="1494" w:type="dxa"/>
            <w:vMerge w:val="restart"/>
            <w:vAlign w:val="center"/>
          </w:tcPr>
          <w:p w14:paraId="19599BF9" w14:textId="77777777" w:rsidR="00B61795" w:rsidRPr="00745151" w:rsidRDefault="00B61795" w:rsidP="00F44AF8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Jednostka organizacyjna PSP</w:t>
            </w:r>
          </w:p>
          <w:p w14:paraId="1DC16452" w14:textId="77777777" w:rsidR="00B61795" w:rsidRPr="00745151" w:rsidRDefault="00B61795" w:rsidP="00F44AF8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lub inna organizacja </w:t>
            </w:r>
          </w:p>
        </w:tc>
        <w:tc>
          <w:tcPr>
            <w:tcW w:w="2706" w:type="dxa"/>
            <w:vAlign w:val="center"/>
          </w:tcPr>
          <w:p w14:paraId="1F324E7F" w14:textId="6441BB53" w:rsidR="00B61795" w:rsidRPr="00745151" w:rsidRDefault="00B61795" w:rsidP="00F44AF8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ukończyła w ramach działalności wspomagającej nadzoru dydaktycznego warsztaty instruktorskie przygotowujące do realizacji przedmiotowego szkolenia</w:t>
            </w:r>
          </w:p>
        </w:tc>
        <w:tc>
          <w:tcPr>
            <w:tcW w:w="1623" w:type="dxa"/>
            <w:vAlign w:val="center"/>
          </w:tcPr>
          <w:p w14:paraId="67FA1428" w14:textId="77777777" w:rsidR="00B61795" w:rsidRPr="00745151" w:rsidRDefault="00B61795" w:rsidP="00F44AF8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instruktor ratownictwa wysokościowego KSRG</w:t>
            </w:r>
          </w:p>
        </w:tc>
        <w:tc>
          <w:tcPr>
            <w:tcW w:w="1849" w:type="dxa"/>
            <w:vAlign w:val="center"/>
          </w:tcPr>
          <w:p w14:paraId="7FE4414E" w14:textId="77777777" w:rsidR="00B61795" w:rsidRPr="00745151" w:rsidRDefault="00B61795" w:rsidP="00F44AF8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starszy instruktor ratownictwa wysokościowego KSRG</w:t>
            </w:r>
          </w:p>
        </w:tc>
      </w:tr>
      <w:tr w:rsidR="00B61795" w14:paraId="0265313F" w14:textId="77777777" w:rsidTr="00F44AF8">
        <w:tc>
          <w:tcPr>
            <w:tcW w:w="462" w:type="dxa"/>
            <w:vMerge/>
            <w:vAlign w:val="center"/>
          </w:tcPr>
          <w:p w14:paraId="0C5BE2A4" w14:textId="77777777" w:rsidR="00B61795" w:rsidRPr="00745151" w:rsidRDefault="00B61795" w:rsidP="00F44AF8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36" w:type="dxa"/>
            <w:vMerge/>
            <w:vAlign w:val="center"/>
          </w:tcPr>
          <w:p w14:paraId="3C12555E" w14:textId="77777777" w:rsidR="00B61795" w:rsidRPr="00745151" w:rsidRDefault="00B61795" w:rsidP="00F44AF8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vMerge/>
          </w:tcPr>
          <w:p w14:paraId="2661BBEF" w14:textId="77777777" w:rsidR="00B61795" w:rsidRPr="00745151" w:rsidRDefault="00B61795" w:rsidP="00F44AF8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84" w:type="dxa"/>
            <w:gridSpan w:val="4"/>
            <w:vAlign w:val="center"/>
          </w:tcPr>
          <w:p w14:paraId="0E738FED" w14:textId="77777777" w:rsidR="00B61795" w:rsidRPr="00745151" w:rsidRDefault="00B61795" w:rsidP="00F44AF8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tak / nie</w:t>
            </w:r>
          </w:p>
        </w:tc>
      </w:tr>
      <w:tr w:rsidR="00B61795" w14:paraId="2AD92438" w14:textId="77777777" w:rsidTr="00F44AF8">
        <w:trPr>
          <w:gridAfter w:val="1"/>
          <w:wAfter w:w="6" w:type="dxa"/>
        </w:trPr>
        <w:tc>
          <w:tcPr>
            <w:tcW w:w="462" w:type="dxa"/>
            <w:vAlign w:val="center"/>
          </w:tcPr>
          <w:p w14:paraId="7F1EEF90" w14:textId="77777777" w:rsidR="00B61795" w:rsidRPr="00745151" w:rsidRDefault="00B61795" w:rsidP="00F44AF8">
            <w:pPr>
              <w:spacing w:line="259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636" w:type="dxa"/>
            <w:vAlign w:val="center"/>
          </w:tcPr>
          <w:p w14:paraId="60D95190" w14:textId="77777777" w:rsidR="00B61795" w:rsidRPr="00745151" w:rsidRDefault="00B61795" w:rsidP="00F44AF8">
            <w:pPr>
              <w:spacing w:line="259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vAlign w:val="center"/>
          </w:tcPr>
          <w:p w14:paraId="0C1AE199" w14:textId="77777777" w:rsidR="00B61795" w:rsidRPr="00745151" w:rsidRDefault="00B61795" w:rsidP="00F44AF8">
            <w:pPr>
              <w:spacing w:line="259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06" w:type="dxa"/>
            <w:vAlign w:val="center"/>
          </w:tcPr>
          <w:p w14:paraId="7E4D6DB7" w14:textId="77777777" w:rsidR="00B61795" w:rsidRPr="00745151" w:rsidRDefault="00B61795" w:rsidP="00F44AF8">
            <w:pPr>
              <w:spacing w:line="259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23" w:type="dxa"/>
            <w:vAlign w:val="center"/>
          </w:tcPr>
          <w:p w14:paraId="7B76FC17" w14:textId="77777777" w:rsidR="00B61795" w:rsidRPr="00745151" w:rsidRDefault="00B61795" w:rsidP="00F44AF8">
            <w:pPr>
              <w:spacing w:line="259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</w:tcPr>
          <w:p w14:paraId="1EB1ECE1" w14:textId="77777777" w:rsidR="00B61795" w:rsidRPr="00745151" w:rsidRDefault="00B61795" w:rsidP="00F44AF8">
            <w:pPr>
              <w:spacing w:line="259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</w:tr>
      <w:tr w:rsidR="00B61795" w14:paraId="10E758FF" w14:textId="77777777" w:rsidTr="00F44AF8">
        <w:trPr>
          <w:gridAfter w:val="1"/>
          <w:wAfter w:w="6" w:type="dxa"/>
        </w:trPr>
        <w:tc>
          <w:tcPr>
            <w:tcW w:w="462" w:type="dxa"/>
            <w:vAlign w:val="center"/>
          </w:tcPr>
          <w:p w14:paraId="674F3FD3" w14:textId="77777777" w:rsidR="00B61795" w:rsidRPr="00745151" w:rsidRDefault="00B61795" w:rsidP="00F44AF8">
            <w:pPr>
              <w:spacing w:line="259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636" w:type="dxa"/>
            <w:vAlign w:val="center"/>
          </w:tcPr>
          <w:p w14:paraId="6650666E" w14:textId="77777777" w:rsidR="00B61795" w:rsidRPr="00745151" w:rsidRDefault="00B61795" w:rsidP="00F44AF8">
            <w:pPr>
              <w:spacing w:line="259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vAlign w:val="center"/>
          </w:tcPr>
          <w:p w14:paraId="35766F91" w14:textId="77777777" w:rsidR="00B61795" w:rsidRPr="00745151" w:rsidRDefault="00B61795" w:rsidP="00F44AF8">
            <w:pPr>
              <w:spacing w:line="259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06" w:type="dxa"/>
            <w:vAlign w:val="center"/>
          </w:tcPr>
          <w:p w14:paraId="1BA2CCD8" w14:textId="77777777" w:rsidR="00B61795" w:rsidRPr="00745151" w:rsidRDefault="00B61795" w:rsidP="00F44AF8">
            <w:pPr>
              <w:spacing w:line="259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23" w:type="dxa"/>
            <w:vAlign w:val="center"/>
          </w:tcPr>
          <w:p w14:paraId="4F9932AA" w14:textId="77777777" w:rsidR="00B61795" w:rsidRPr="00745151" w:rsidRDefault="00B61795" w:rsidP="00F44AF8">
            <w:pPr>
              <w:spacing w:line="259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</w:tcPr>
          <w:p w14:paraId="43398670" w14:textId="77777777" w:rsidR="00B61795" w:rsidRPr="00745151" w:rsidRDefault="00B61795" w:rsidP="00F44AF8">
            <w:pPr>
              <w:spacing w:line="259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</w:tr>
    </w:tbl>
    <w:p w14:paraId="164DEE1B" w14:textId="77777777" w:rsidR="00B61795" w:rsidRPr="00745151" w:rsidRDefault="00B61795" w:rsidP="00B61795">
      <w:pPr>
        <w:spacing w:after="160" w:line="259" w:lineRule="auto"/>
        <w:rPr>
          <w:rFonts w:ascii="Calibri" w:eastAsia="Calibri" w:hAnsi="Calibri" w:cs="Calibri"/>
          <w:b/>
          <w:sz w:val="2"/>
          <w:szCs w:val="2"/>
          <w:lang w:eastAsia="en-US"/>
        </w:rPr>
      </w:pPr>
    </w:p>
    <w:p w14:paraId="46B42F84" w14:textId="77777777" w:rsidR="00B61795" w:rsidRPr="00745151" w:rsidRDefault="00B61795" w:rsidP="00B61795">
      <w:pPr>
        <w:spacing w:line="259" w:lineRule="auto"/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</w:pPr>
      <w:r w:rsidRPr="00745151"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  <w:t>* – st. służbowy nie dotyczy osób spoza PSP</w:t>
      </w:r>
    </w:p>
    <w:p w14:paraId="098FAD27" w14:textId="77777777" w:rsidR="00B61795" w:rsidRPr="00745151" w:rsidRDefault="00B61795" w:rsidP="00B61795">
      <w:pPr>
        <w:spacing w:after="160" w:line="259" w:lineRule="auto"/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</w:pPr>
    </w:p>
    <w:p w14:paraId="67F26E9B" w14:textId="77777777" w:rsidR="00B61795" w:rsidRPr="00745151" w:rsidRDefault="00B61795" w:rsidP="00B61795">
      <w:pPr>
        <w:spacing w:line="259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745151">
        <w:rPr>
          <w:rFonts w:ascii="Calibri" w:eastAsia="Calibri" w:hAnsi="Calibri" w:cs="Calibri"/>
          <w:b/>
          <w:sz w:val="20"/>
          <w:szCs w:val="20"/>
          <w:lang w:eastAsia="en-US"/>
        </w:rPr>
        <w:t>UWAGA:</w:t>
      </w:r>
    </w:p>
    <w:p w14:paraId="5A8A2E69" w14:textId="77777777" w:rsidR="00B61795" w:rsidRPr="00745151" w:rsidRDefault="00B61795" w:rsidP="00B61795">
      <w:pPr>
        <w:spacing w:after="160" w:line="259" w:lineRule="auto"/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  <w:r w:rsidRPr="00745151">
        <w:rPr>
          <w:rFonts w:ascii="Calibri" w:eastAsia="Calibri" w:hAnsi="Calibri" w:cs="Calibri"/>
          <w:sz w:val="20"/>
          <w:szCs w:val="20"/>
          <w:lang w:eastAsia="en-US"/>
        </w:rPr>
        <w:t xml:space="preserve">Zajęcia praktyczne należy prowadzić zgodnie z zasadą, że na jednego instruktora powinno przypadać </w:t>
      </w:r>
      <w:r w:rsidRPr="00745151">
        <w:rPr>
          <w:rFonts w:ascii="Calibri" w:eastAsia="Calibri" w:hAnsi="Calibri" w:cs="Calibri"/>
          <w:sz w:val="20"/>
          <w:szCs w:val="20"/>
          <w:lang w:eastAsia="en-US"/>
        </w:rPr>
        <w:br/>
        <w:t>do 6 słuchaczy.</w:t>
      </w:r>
    </w:p>
    <w:p w14:paraId="022366E3" w14:textId="77777777" w:rsidR="00B61795" w:rsidRPr="00745151" w:rsidRDefault="00B61795" w:rsidP="00B61795">
      <w:pPr>
        <w:spacing w:after="160" w:line="259" w:lineRule="auto"/>
        <w:ind w:left="360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232EC5CB" w14:textId="77777777" w:rsidR="00B61795" w:rsidRPr="00745151" w:rsidRDefault="00B61795" w:rsidP="00B61795">
      <w:pPr>
        <w:numPr>
          <w:ilvl w:val="0"/>
          <w:numId w:val="1"/>
        </w:numPr>
        <w:spacing w:after="160" w:line="259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745151">
        <w:rPr>
          <w:rFonts w:ascii="Calibri" w:eastAsia="Calibri" w:hAnsi="Calibri" w:cs="Calibri"/>
          <w:b/>
          <w:sz w:val="20"/>
          <w:szCs w:val="20"/>
          <w:lang w:eastAsia="en-US"/>
        </w:rPr>
        <w:t>Proponowany plan zajęć uwzgledniający korelację tematyczną.</w:t>
      </w:r>
    </w:p>
    <w:tbl>
      <w:tblPr>
        <w:tblW w:w="78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1"/>
        <w:gridCol w:w="1560"/>
        <w:gridCol w:w="1276"/>
        <w:gridCol w:w="1275"/>
        <w:gridCol w:w="1276"/>
        <w:gridCol w:w="873"/>
      </w:tblGrid>
      <w:tr w:rsidR="00B61795" w14:paraId="6E6A3CE3" w14:textId="77777777" w:rsidTr="00DF1AA8">
        <w:trPr>
          <w:trHeight w:val="592"/>
          <w:jc w:val="center"/>
        </w:trPr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000000" w:fill="FFFFFF"/>
            <w:vAlign w:val="center"/>
            <w:hideMark/>
          </w:tcPr>
          <w:p w14:paraId="5466C07C" w14:textId="77777777" w:rsidR="00B61795" w:rsidRDefault="00B61795" w:rsidP="00F44AF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Jednostka lekcyjna </w:t>
            </w:r>
          </w:p>
          <w:p w14:paraId="04F32752" w14:textId="77777777" w:rsidR="00B61795" w:rsidRPr="00971DA0" w:rsidRDefault="00B61795" w:rsidP="00F44AF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zień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383932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F72D26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8BD98D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25F2C0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DEAB9A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</w:tr>
      <w:tr w:rsidR="00B61795" w14:paraId="4138902B" w14:textId="77777777" w:rsidTr="00DF1AA8">
        <w:trPr>
          <w:trHeight w:val="225"/>
          <w:jc w:val="center"/>
        </w:trPr>
        <w:tc>
          <w:tcPr>
            <w:tcW w:w="161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AEB9BC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zień 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86971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4"/>
                <w:szCs w:val="14"/>
              </w:rPr>
              <w:t> numer tematu z programu / T lub P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91EF8B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9F52A7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2C27C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BF0FA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795" w14:paraId="309D35A9" w14:textId="77777777" w:rsidTr="00DF1AA8">
        <w:trPr>
          <w:trHeight w:val="764"/>
          <w:jc w:val="center"/>
        </w:trPr>
        <w:tc>
          <w:tcPr>
            <w:tcW w:w="1611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31FFAA72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3AB5AD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4"/>
                <w:szCs w:val="14"/>
              </w:rPr>
              <w:t xml:space="preserve"> Temat zajęć, </w:t>
            </w:r>
            <w:r w:rsidRPr="00971DA0">
              <w:rPr>
                <w:rFonts w:ascii="Calibri" w:hAnsi="Calibri" w:cs="Calibri"/>
                <w:sz w:val="14"/>
                <w:szCs w:val="14"/>
              </w:rPr>
              <w:br/>
              <w:t>a w przypadku zajęć praktycznych dzielonych na grupy również numer tematu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5874A8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01D75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F6F5D6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41CE8A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795" w14:paraId="73ADBB17" w14:textId="77777777" w:rsidTr="00DF1AA8">
        <w:trPr>
          <w:trHeight w:val="420"/>
          <w:jc w:val="center"/>
        </w:trPr>
        <w:tc>
          <w:tcPr>
            <w:tcW w:w="161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070B5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90A133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4"/>
                <w:szCs w:val="14"/>
              </w:rPr>
              <w:t>st. sł. Imię i nazwisko prowadzącego oraz </w:t>
            </w:r>
            <w:r w:rsidRPr="00971DA0">
              <w:rPr>
                <w:rFonts w:ascii="Calibri" w:hAnsi="Calibri" w:cs="Calibri"/>
                <w:sz w:val="14"/>
                <w:szCs w:val="14"/>
              </w:rPr>
              <w:br/>
              <w:t>w przypadku zajęć praktycznych dzielonych na grupy również numer tematu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850C5F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389977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6434EF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4F9255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795" w14:paraId="100E96E5" w14:textId="77777777" w:rsidTr="00DF1AA8">
        <w:trPr>
          <w:trHeight w:val="585"/>
          <w:jc w:val="center"/>
        </w:trPr>
        <w:tc>
          <w:tcPr>
            <w:tcW w:w="161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EF56FE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zień 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2F01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2662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6288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C894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1D96A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61795" w14:paraId="384AF6E8" w14:textId="77777777" w:rsidTr="00DF1AA8">
        <w:trPr>
          <w:trHeight w:val="414"/>
          <w:jc w:val="center"/>
        </w:trPr>
        <w:tc>
          <w:tcPr>
            <w:tcW w:w="1611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1ABF8B70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FCA9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8"/>
                <w:szCs w:val="8"/>
              </w:rPr>
            </w:pPr>
            <w:r w:rsidRPr="00971DA0">
              <w:rPr>
                <w:rFonts w:ascii="Calibri" w:hAnsi="Calibri" w:cs="Calibri"/>
                <w:sz w:val="8"/>
                <w:szCs w:val="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C957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971DA0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08AA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8"/>
                <w:szCs w:val="8"/>
              </w:rPr>
            </w:pPr>
            <w:r w:rsidRPr="00971DA0">
              <w:rPr>
                <w:rFonts w:ascii="Calibri" w:hAnsi="Calibri" w:cs="Calibri"/>
                <w:sz w:val="8"/>
                <w:szCs w:val="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378D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8"/>
                <w:szCs w:val="8"/>
              </w:rPr>
            </w:pPr>
            <w:r w:rsidRPr="00971DA0">
              <w:rPr>
                <w:rFonts w:ascii="Calibri" w:hAnsi="Calibri" w:cs="Calibri"/>
                <w:sz w:val="8"/>
                <w:szCs w:val="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F53E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8"/>
                <w:szCs w:val="8"/>
              </w:rPr>
            </w:pPr>
            <w:r w:rsidRPr="00971DA0">
              <w:rPr>
                <w:rFonts w:ascii="Calibri" w:hAnsi="Calibri" w:cs="Calibri"/>
                <w:sz w:val="8"/>
                <w:szCs w:val="8"/>
              </w:rPr>
              <w:t> </w:t>
            </w:r>
          </w:p>
        </w:tc>
      </w:tr>
      <w:tr w:rsidR="00B61795" w14:paraId="722B24B5" w14:textId="77777777" w:rsidTr="00DF1AA8">
        <w:trPr>
          <w:trHeight w:val="420"/>
          <w:jc w:val="center"/>
        </w:trPr>
        <w:tc>
          <w:tcPr>
            <w:tcW w:w="161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EF02A4" w14:textId="77777777" w:rsidR="00B61795" w:rsidRPr="00971DA0" w:rsidRDefault="00B61795" w:rsidP="00F44AF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24517AF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FAA60B3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64CA1D8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4E9CE1C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894DE91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61795" w14:paraId="7432B82E" w14:textId="77777777" w:rsidTr="00DF1AA8">
        <w:trPr>
          <w:trHeight w:val="548"/>
          <w:jc w:val="center"/>
        </w:trPr>
        <w:tc>
          <w:tcPr>
            <w:tcW w:w="161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2C3141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…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9468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C351F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A9DA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BD88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D0C4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61795" w14:paraId="26445785" w14:textId="77777777" w:rsidTr="00DF1AA8">
        <w:trPr>
          <w:trHeight w:val="414"/>
          <w:jc w:val="center"/>
        </w:trPr>
        <w:tc>
          <w:tcPr>
            <w:tcW w:w="1611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58D0B9C4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742F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8"/>
                <w:szCs w:val="8"/>
              </w:rPr>
            </w:pPr>
            <w:r w:rsidRPr="00971DA0">
              <w:rPr>
                <w:rFonts w:ascii="Calibri" w:hAnsi="Calibri" w:cs="Calibri"/>
                <w:sz w:val="8"/>
                <w:szCs w:val="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2311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971DA0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FD8C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8"/>
                <w:szCs w:val="8"/>
              </w:rPr>
            </w:pPr>
            <w:r w:rsidRPr="00971DA0">
              <w:rPr>
                <w:rFonts w:ascii="Calibri" w:hAnsi="Calibri" w:cs="Calibri"/>
                <w:sz w:val="8"/>
                <w:szCs w:val="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AA72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8"/>
                <w:szCs w:val="8"/>
              </w:rPr>
            </w:pPr>
            <w:r w:rsidRPr="00971DA0">
              <w:rPr>
                <w:rFonts w:ascii="Calibri" w:hAnsi="Calibri" w:cs="Calibri"/>
                <w:sz w:val="8"/>
                <w:szCs w:val="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C8EEF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8"/>
                <w:szCs w:val="8"/>
              </w:rPr>
            </w:pPr>
            <w:r w:rsidRPr="00971DA0">
              <w:rPr>
                <w:rFonts w:ascii="Calibri" w:hAnsi="Calibri" w:cs="Calibri"/>
                <w:sz w:val="8"/>
                <w:szCs w:val="8"/>
              </w:rPr>
              <w:t> </w:t>
            </w:r>
          </w:p>
        </w:tc>
      </w:tr>
      <w:tr w:rsidR="00B61795" w14:paraId="0A2AF6E7" w14:textId="77777777" w:rsidTr="00DF1AA8">
        <w:trPr>
          <w:trHeight w:val="420"/>
          <w:jc w:val="center"/>
        </w:trPr>
        <w:tc>
          <w:tcPr>
            <w:tcW w:w="161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E43FD" w14:textId="77777777" w:rsidR="00B61795" w:rsidRPr="00971DA0" w:rsidRDefault="00B61795" w:rsidP="00F44AF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7E2FD01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A10DCC4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3F21709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96A60DA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11267F6" w14:textId="77777777" w:rsidR="00B61795" w:rsidRPr="00971DA0" w:rsidRDefault="00B61795" w:rsidP="00F44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</w:tbl>
    <w:p w14:paraId="2D4EA7AD" w14:textId="77777777" w:rsidR="00B61795" w:rsidRPr="00745151" w:rsidRDefault="00B61795" w:rsidP="00B61795">
      <w:pPr>
        <w:spacing w:after="160" w:line="259" w:lineRule="auto"/>
        <w:ind w:left="360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7720396F" w14:textId="136B64A1" w:rsidR="00B61795" w:rsidRPr="00745151" w:rsidRDefault="00B61795" w:rsidP="000B3F30">
      <w:pPr>
        <w:spacing w:after="160" w:line="259" w:lineRule="auto"/>
        <w:jc w:val="both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5E420B"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  <w:t>Właściwy, opracowany przed rozpoczęciem szkolenia plan zajęć powinien uwzględniać również czas przeznaczonym na ewentualne dojazdy na miejsce realizacji zajęć (np.: poligon), nie powodując zmniejszeni</w:t>
      </w:r>
      <w:r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  <w:t>a</w:t>
      </w:r>
      <w:r w:rsidRPr="005E420B"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  <w:t xml:space="preserve"> czasu </w:t>
      </w:r>
      <w:r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  <w:t>określonego</w:t>
      </w:r>
      <w:r w:rsidRPr="005E420B"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  <w:t xml:space="preserve"> programem szkolenia na realizację zajęć dydaktycznych.</w:t>
      </w:r>
    </w:p>
    <w:p w14:paraId="2A484BB1" w14:textId="775D6C87" w:rsidR="00B61795" w:rsidRDefault="00B61795" w:rsidP="00522332">
      <w:pPr>
        <w:numPr>
          <w:ilvl w:val="0"/>
          <w:numId w:val="1"/>
        </w:numPr>
        <w:spacing w:line="259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745151">
        <w:rPr>
          <w:rFonts w:ascii="Calibri" w:eastAsia="Calibri" w:hAnsi="Calibri" w:cs="Calibri"/>
          <w:b/>
          <w:sz w:val="20"/>
          <w:szCs w:val="20"/>
          <w:lang w:eastAsia="en-US"/>
        </w:rPr>
        <w:br w:type="page"/>
      </w:r>
      <w:bookmarkStart w:id="1" w:name="_Hlk219882890"/>
      <w:r w:rsidR="00EC704A">
        <w:rPr>
          <w:rFonts w:ascii="Calibri" w:eastAsia="Calibri" w:hAnsi="Calibri" w:cs="Calibri"/>
          <w:b/>
          <w:sz w:val="20"/>
          <w:szCs w:val="20"/>
          <w:lang w:eastAsia="en-US"/>
        </w:rPr>
        <w:lastRenderedPageBreak/>
        <w:t>S</w:t>
      </w:r>
      <w:r w:rsidRPr="00745151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przęt </w:t>
      </w:r>
      <w:r w:rsidR="00EC704A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wymagany </w:t>
      </w:r>
      <w:r w:rsidRPr="00745151">
        <w:rPr>
          <w:rFonts w:ascii="Calibri" w:eastAsia="Calibri" w:hAnsi="Calibri" w:cs="Calibri"/>
          <w:b/>
          <w:sz w:val="20"/>
          <w:szCs w:val="20"/>
          <w:lang w:eastAsia="en-US"/>
        </w:rPr>
        <w:t>do realizacji zajęć zapewniony przez organizatora</w:t>
      </w:r>
      <w:r w:rsidR="00522332">
        <w:rPr>
          <w:rFonts w:ascii="Calibri" w:eastAsia="Calibri" w:hAnsi="Calibri" w:cs="Calibri"/>
          <w:b/>
          <w:sz w:val="20"/>
          <w:szCs w:val="20"/>
          <w:lang w:eastAsia="en-US"/>
        </w:rPr>
        <w:t>, dla …………………………..</w:t>
      </w:r>
    </w:p>
    <w:p w14:paraId="1AA81AAE" w14:textId="2C8C34B8" w:rsidR="00522332" w:rsidRPr="00522332" w:rsidRDefault="00522332" w:rsidP="00522332">
      <w:pPr>
        <w:spacing w:after="120" w:line="259" w:lineRule="auto"/>
        <w:ind w:left="6384" w:firstLine="696"/>
        <w:rPr>
          <w:rFonts w:ascii="Calibri" w:eastAsia="Calibri" w:hAnsi="Calibri" w:cs="Calibri"/>
          <w:bCs/>
          <w:sz w:val="12"/>
          <w:szCs w:val="12"/>
          <w:lang w:eastAsia="en-US"/>
        </w:rPr>
      </w:pPr>
      <w:r w:rsidRPr="00522332">
        <w:rPr>
          <w:rFonts w:ascii="Calibri" w:eastAsia="Calibri" w:hAnsi="Calibri" w:cs="Calibri"/>
          <w:bCs/>
          <w:sz w:val="12"/>
          <w:szCs w:val="12"/>
          <w:lang w:eastAsia="en-US"/>
        </w:rPr>
        <w:t>(podać liczbę grup)</w:t>
      </w:r>
    </w:p>
    <w:tbl>
      <w:tblPr>
        <w:tblW w:w="9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4051"/>
        <w:gridCol w:w="1562"/>
        <w:gridCol w:w="1157"/>
        <w:gridCol w:w="1322"/>
        <w:gridCol w:w="1176"/>
      </w:tblGrid>
      <w:tr w:rsidR="00B61795" w14:paraId="3EE1AD23" w14:textId="77777777" w:rsidTr="00F44AF8">
        <w:trPr>
          <w:trHeight w:val="564"/>
          <w:jc w:val="center"/>
        </w:trPr>
        <w:tc>
          <w:tcPr>
            <w:tcW w:w="494" w:type="dxa"/>
            <w:vMerge w:val="restart"/>
            <w:vAlign w:val="center"/>
          </w:tcPr>
          <w:bookmarkEnd w:id="1"/>
          <w:p w14:paraId="328C7C39" w14:textId="77777777" w:rsidR="00B61795" w:rsidRPr="00745151" w:rsidRDefault="00B61795" w:rsidP="00F44AF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051" w:type="dxa"/>
            <w:vMerge w:val="restart"/>
            <w:vAlign w:val="center"/>
          </w:tcPr>
          <w:p w14:paraId="52867604" w14:textId="77777777" w:rsidR="00B61795" w:rsidRPr="00745151" w:rsidRDefault="00B61795" w:rsidP="00F44AF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Nazwa sprzętu</w:t>
            </w:r>
          </w:p>
        </w:tc>
        <w:tc>
          <w:tcPr>
            <w:tcW w:w="1562" w:type="dxa"/>
            <w:vMerge w:val="restart"/>
            <w:vAlign w:val="center"/>
          </w:tcPr>
          <w:p w14:paraId="0B6A5318" w14:textId="347860B6" w:rsidR="00B61795" w:rsidRPr="00745151" w:rsidRDefault="00B61795" w:rsidP="00F44AF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Normatyw dla jednej</w:t>
            </w:r>
            <w:r w:rsidR="00522332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 6 osobowej</w:t>
            </w:r>
            <w:r w:rsidRPr="00745151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 grupy </w:t>
            </w:r>
          </w:p>
        </w:tc>
        <w:tc>
          <w:tcPr>
            <w:tcW w:w="3655" w:type="dxa"/>
            <w:gridSpan w:val="3"/>
            <w:vAlign w:val="center"/>
          </w:tcPr>
          <w:p w14:paraId="1709245C" w14:textId="77777777" w:rsidR="00B61795" w:rsidRDefault="00B61795" w:rsidP="00F44AF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Ilość sprzętu niezbędna </w:t>
            </w:r>
            <w:r w:rsidR="00522332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dla zakładanej liczby grup</w:t>
            </w:r>
          </w:p>
          <w:p w14:paraId="090278D1" w14:textId="1D57E55A" w:rsidR="00522332" w:rsidRPr="00522332" w:rsidRDefault="00522332" w:rsidP="00F44AF8">
            <w:pPr>
              <w:jc w:val="center"/>
              <w:rPr>
                <w:rFonts w:ascii="Calibri" w:eastAsia="Calibri" w:hAnsi="Calibri" w:cs="Calibri"/>
                <w:bCs/>
                <w:i/>
                <w:iCs/>
                <w:sz w:val="16"/>
                <w:szCs w:val="16"/>
                <w:lang w:eastAsia="en-US"/>
              </w:rPr>
            </w:pPr>
            <w:r w:rsidRPr="00522332">
              <w:rPr>
                <w:rFonts w:ascii="Calibri" w:eastAsia="Calibri" w:hAnsi="Calibri" w:cs="Calibri"/>
                <w:bCs/>
                <w:i/>
                <w:iCs/>
                <w:sz w:val="16"/>
                <w:szCs w:val="16"/>
                <w:lang w:eastAsia="en-US"/>
              </w:rPr>
              <w:t>(iloczyn normatywu i liczby grup)</w:t>
            </w:r>
          </w:p>
        </w:tc>
      </w:tr>
      <w:tr w:rsidR="00B61795" w14:paraId="6E019113" w14:textId="77777777" w:rsidTr="00F44AF8">
        <w:trPr>
          <w:jc w:val="center"/>
        </w:trPr>
        <w:tc>
          <w:tcPr>
            <w:tcW w:w="494" w:type="dxa"/>
            <w:vMerge/>
            <w:vAlign w:val="center"/>
          </w:tcPr>
          <w:p w14:paraId="72BBEEEE" w14:textId="77777777" w:rsidR="00B61795" w:rsidRPr="00745151" w:rsidRDefault="00B61795" w:rsidP="00F44AF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51" w:type="dxa"/>
            <w:vMerge/>
            <w:vAlign w:val="center"/>
          </w:tcPr>
          <w:p w14:paraId="2ECA0AC9" w14:textId="77777777" w:rsidR="00B61795" w:rsidRPr="00745151" w:rsidRDefault="00B61795" w:rsidP="00F44AF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vMerge/>
            <w:vAlign w:val="center"/>
          </w:tcPr>
          <w:p w14:paraId="180C9145" w14:textId="77777777" w:rsidR="00B61795" w:rsidRPr="00745151" w:rsidRDefault="00B61795" w:rsidP="00F44AF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vAlign w:val="center"/>
          </w:tcPr>
          <w:p w14:paraId="352DCC26" w14:textId="77777777" w:rsidR="00B61795" w:rsidRPr="00745151" w:rsidRDefault="00B61795" w:rsidP="00F44AF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własny</w:t>
            </w:r>
          </w:p>
        </w:tc>
        <w:tc>
          <w:tcPr>
            <w:tcW w:w="1322" w:type="dxa"/>
            <w:vAlign w:val="center"/>
          </w:tcPr>
          <w:p w14:paraId="38FD9D9B" w14:textId="77777777" w:rsidR="00B61795" w:rsidRPr="00745151" w:rsidRDefault="00B61795" w:rsidP="00F44AF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wypożyczony</w:t>
            </w:r>
          </w:p>
        </w:tc>
        <w:tc>
          <w:tcPr>
            <w:tcW w:w="1176" w:type="dxa"/>
            <w:vAlign w:val="center"/>
          </w:tcPr>
          <w:p w14:paraId="749407F1" w14:textId="77777777" w:rsidR="00B61795" w:rsidRPr="00745151" w:rsidRDefault="00B61795" w:rsidP="00F44AF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łącznie</w:t>
            </w:r>
          </w:p>
        </w:tc>
      </w:tr>
      <w:tr w:rsidR="00B61795" w14:paraId="4F6683BF" w14:textId="77777777" w:rsidTr="00F44AF8">
        <w:trPr>
          <w:trHeight w:val="284"/>
          <w:jc w:val="center"/>
        </w:trPr>
        <w:tc>
          <w:tcPr>
            <w:tcW w:w="494" w:type="dxa"/>
            <w:vAlign w:val="center"/>
          </w:tcPr>
          <w:p w14:paraId="4D276EBA" w14:textId="77777777" w:rsidR="00B61795" w:rsidRPr="00745151" w:rsidRDefault="00B61795" w:rsidP="00B61795">
            <w:pPr>
              <w:numPr>
                <w:ilvl w:val="0"/>
                <w:numId w:val="2"/>
              </w:numPr>
              <w:spacing w:before="60" w:after="60" w:line="259" w:lineRule="auto"/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51" w:type="dxa"/>
            <w:vAlign w:val="center"/>
          </w:tcPr>
          <w:p w14:paraId="7CCFB3E7" w14:textId="77777777" w:rsidR="00B61795" w:rsidRPr="00745151" w:rsidRDefault="00B61795" w:rsidP="00F44AF8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śma 150 cm</w:t>
            </w:r>
          </w:p>
        </w:tc>
        <w:tc>
          <w:tcPr>
            <w:tcW w:w="1562" w:type="dxa"/>
            <w:vAlign w:val="center"/>
          </w:tcPr>
          <w:p w14:paraId="4735990F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2 szt.</w:t>
            </w:r>
          </w:p>
        </w:tc>
        <w:tc>
          <w:tcPr>
            <w:tcW w:w="1157" w:type="dxa"/>
            <w:vAlign w:val="center"/>
          </w:tcPr>
          <w:p w14:paraId="6E3D9CE7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4CB93C8F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14:paraId="7955107D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B61795" w14:paraId="22AD878A" w14:textId="77777777" w:rsidTr="00F44AF8">
        <w:trPr>
          <w:trHeight w:val="284"/>
          <w:jc w:val="center"/>
        </w:trPr>
        <w:tc>
          <w:tcPr>
            <w:tcW w:w="494" w:type="dxa"/>
            <w:vAlign w:val="center"/>
          </w:tcPr>
          <w:p w14:paraId="2AD90570" w14:textId="77777777" w:rsidR="00B61795" w:rsidRPr="00745151" w:rsidRDefault="00B61795" w:rsidP="00B61795">
            <w:pPr>
              <w:numPr>
                <w:ilvl w:val="0"/>
                <w:numId w:val="2"/>
              </w:numPr>
              <w:spacing w:before="60" w:after="60" w:line="259" w:lineRule="auto"/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51" w:type="dxa"/>
            <w:vAlign w:val="center"/>
          </w:tcPr>
          <w:p w14:paraId="62B2655D" w14:textId="77777777" w:rsidR="00B61795" w:rsidRPr="00745151" w:rsidRDefault="00B61795" w:rsidP="00F44AF8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Karabinek stalowy </w:t>
            </w:r>
          </w:p>
        </w:tc>
        <w:tc>
          <w:tcPr>
            <w:tcW w:w="1562" w:type="dxa"/>
            <w:vAlign w:val="center"/>
          </w:tcPr>
          <w:p w14:paraId="70E78C28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0 szt.</w:t>
            </w:r>
          </w:p>
        </w:tc>
        <w:tc>
          <w:tcPr>
            <w:tcW w:w="1157" w:type="dxa"/>
            <w:vAlign w:val="center"/>
          </w:tcPr>
          <w:p w14:paraId="7DF8BF88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4AD8BEEA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14:paraId="7820F03F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B61795" w14:paraId="7A810FA7" w14:textId="77777777" w:rsidTr="00F44AF8">
        <w:trPr>
          <w:trHeight w:val="284"/>
          <w:jc w:val="center"/>
        </w:trPr>
        <w:tc>
          <w:tcPr>
            <w:tcW w:w="494" w:type="dxa"/>
            <w:vAlign w:val="center"/>
          </w:tcPr>
          <w:p w14:paraId="76358D46" w14:textId="77777777" w:rsidR="00B61795" w:rsidRPr="00745151" w:rsidRDefault="00B61795" w:rsidP="00B61795">
            <w:pPr>
              <w:numPr>
                <w:ilvl w:val="0"/>
                <w:numId w:val="2"/>
              </w:numPr>
              <w:spacing w:before="60" w:after="60" w:line="259" w:lineRule="auto"/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51" w:type="dxa"/>
            <w:vAlign w:val="center"/>
          </w:tcPr>
          <w:p w14:paraId="7F79B5F4" w14:textId="77777777" w:rsidR="00B61795" w:rsidRPr="00745151" w:rsidRDefault="00B61795" w:rsidP="00F44AF8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Szelki bezpieczeństwa </w:t>
            </w:r>
          </w:p>
        </w:tc>
        <w:tc>
          <w:tcPr>
            <w:tcW w:w="1562" w:type="dxa"/>
            <w:vAlign w:val="center"/>
          </w:tcPr>
          <w:p w14:paraId="7B4657D5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6 szt.</w:t>
            </w:r>
          </w:p>
        </w:tc>
        <w:tc>
          <w:tcPr>
            <w:tcW w:w="1157" w:type="dxa"/>
            <w:vAlign w:val="center"/>
          </w:tcPr>
          <w:p w14:paraId="54A492DE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48A33EAB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14:paraId="39A7EECD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B61795" w14:paraId="6C16BE6E" w14:textId="77777777" w:rsidTr="00F44AF8">
        <w:trPr>
          <w:trHeight w:val="284"/>
          <w:jc w:val="center"/>
        </w:trPr>
        <w:tc>
          <w:tcPr>
            <w:tcW w:w="494" w:type="dxa"/>
            <w:vAlign w:val="center"/>
          </w:tcPr>
          <w:p w14:paraId="44426A0F" w14:textId="77777777" w:rsidR="00B61795" w:rsidRPr="00745151" w:rsidRDefault="00B61795" w:rsidP="00B61795">
            <w:pPr>
              <w:numPr>
                <w:ilvl w:val="0"/>
                <w:numId w:val="2"/>
              </w:numPr>
              <w:spacing w:before="60" w:after="60" w:line="259" w:lineRule="auto"/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51" w:type="dxa"/>
            <w:vAlign w:val="center"/>
          </w:tcPr>
          <w:p w14:paraId="42EBACF9" w14:textId="77777777" w:rsidR="00B61795" w:rsidRPr="00745151" w:rsidRDefault="00B61795" w:rsidP="00F44AF8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rzyrząd zjazdowy</w:t>
            </w:r>
          </w:p>
        </w:tc>
        <w:tc>
          <w:tcPr>
            <w:tcW w:w="1562" w:type="dxa"/>
            <w:vAlign w:val="center"/>
          </w:tcPr>
          <w:p w14:paraId="66579908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6 szt.</w:t>
            </w:r>
          </w:p>
        </w:tc>
        <w:tc>
          <w:tcPr>
            <w:tcW w:w="1157" w:type="dxa"/>
            <w:vAlign w:val="center"/>
          </w:tcPr>
          <w:p w14:paraId="4996BA2C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367103E6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14:paraId="28AF6732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B61795" w14:paraId="4D258A16" w14:textId="77777777" w:rsidTr="00F44AF8">
        <w:trPr>
          <w:trHeight w:val="284"/>
          <w:jc w:val="center"/>
        </w:trPr>
        <w:tc>
          <w:tcPr>
            <w:tcW w:w="494" w:type="dxa"/>
            <w:vAlign w:val="center"/>
          </w:tcPr>
          <w:p w14:paraId="3F9476ED" w14:textId="77777777" w:rsidR="00B61795" w:rsidRPr="00745151" w:rsidRDefault="00B61795" w:rsidP="00B61795">
            <w:pPr>
              <w:numPr>
                <w:ilvl w:val="0"/>
                <w:numId w:val="2"/>
              </w:numPr>
              <w:spacing w:before="60" w:after="60" w:line="259" w:lineRule="auto"/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51" w:type="dxa"/>
            <w:vAlign w:val="center"/>
          </w:tcPr>
          <w:p w14:paraId="3DA32A67" w14:textId="77777777" w:rsidR="00B61795" w:rsidRPr="00745151" w:rsidRDefault="00B61795" w:rsidP="00F44AF8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onża regulowana</w:t>
            </w:r>
          </w:p>
        </w:tc>
        <w:tc>
          <w:tcPr>
            <w:tcW w:w="1562" w:type="dxa"/>
            <w:vAlign w:val="center"/>
          </w:tcPr>
          <w:p w14:paraId="379E961F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6 szt.</w:t>
            </w:r>
          </w:p>
        </w:tc>
        <w:tc>
          <w:tcPr>
            <w:tcW w:w="1157" w:type="dxa"/>
            <w:vAlign w:val="center"/>
          </w:tcPr>
          <w:p w14:paraId="59F201E5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343F97D7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14:paraId="06B0F14B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B61795" w14:paraId="1E6A08E5" w14:textId="77777777" w:rsidTr="00F44AF8">
        <w:trPr>
          <w:trHeight w:val="284"/>
          <w:jc w:val="center"/>
        </w:trPr>
        <w:tc>
          <w:tcPr>
            <w:tcW w:w="494" w:type="dxa"/>
            <w:vAlign w:val="center"/>
          </w:tcPr>
          <w:p w14:paraId="342F3E8B" w14:textId="77777777" w:rsidR="00B61795" w:rsidRPr="00745151" w:rsidRDefault="00B61795" w:rsidP="00B61795">
            <w:pPr>
              <w:numPr>
                <w:ilvl w:val="0"/>
                <w:numId w:val="2"/>
              </w:numPr>
              <w:spacing w:before="60" w:after="60" w:line="259" w:lineRule="auto"/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51" w:type="dxa"/>
            <w:vAlign w:val="center"/>
          </w:tcPr>
          <w:p w14:paraId="137F1817" w14:textId="77777777" w:rsidR="00B61795" w:rsidRPr="00745151" w:rsidRDefault="00B61795" w:rsidP="00F44AF8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Kask ochronny</w:t>
            </w:r>
          </w:p>
        </w:tc>
        <w:tc>
          <w:tcPr>
            <w:tcW w:w="1562" w:type="dxa"/>
            <w:vAlign w:val="center"/>
          </w:tcPr>
          <w:p w14:paraId="0DCBE9AC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6 szt.</w:t>
            </w:r>
          </w:p>
        </w:tc>
        <w:tc>
          <w:tcPr>
            <w:tcW w:w="1157" w:type="dxa"/>
            <w:vAlign w:val="center"/>
          </w:tcPr>
          <w:p w14:paraId="62D0319E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680C54D6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14:paraId="3C1F78CC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B61795" w14:paraId="4E651257" w14:textId="77777777" w:rsidTr="00F44AF8">
        <w:trPr>
          <w:trHeight w:val="284"/>
          <w:jc w:val="center"/>
        </w:trPr>
        <w:tc>
          <w:tcPr>
            <w:tcW w:w="494" w:type="dxa"/>
            <w:vAlign w:val="center"/>
          </w:tcPr>
          <w:p w14:paraId="64E40A69" w14:textId="77777777" w:rsidR="00B61795" w:rsidRPr="00745151" w:rsidRDefault="00B61795" w:rsidP="00B61795">
            <w:pPr>
              <w:numPr>
                <w:ilvl w:val="0"/>
                <w:numId w:val="2"/>
              </w:numPr>
              <w:spacing w:before="60" w:after="60" w:line="259" w:lineRule="auto"/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51" w:type="dxa"/>
            <w:vAlign w:val="center"/>
          </w:tcPr>
          <w:p w14:paraId="1B705A74" w14:textId="77777777" w:rsidR="00B61795" w:rsidRPr="00745151" w:rsidRDefault="00B61795" w:rsidP="00F44AF8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orek na sprzęt</w:t>
            </w:r>
          </w:p>
        </w:tc>
        <w:tc>
          <w:tcPr>
            <w:tcW w:w="1562" w:type="dxa"/>
            <w:vAlign w:val="center"/>
          </w:tcPr>
          <w:p w14:paraId="404AD4BB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6 szt.</w:t>
            </w:r>
          </w:p>
        </w:tc>
        <w:tc>
          <w:tcPr>
            <w:tcW w:w="1157" w:type="dxa"/>
            <w:vAlign w:val="center"/>
          </w:tcPr>
          <w:p w14:paraId="11CFD371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6CEF50CB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14:paraId="33FB652C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B61795" w14:paraId="31028AA2" w14:textId="77777777" w:rsidTr="00F44AF8">
        <w:trPr>
          <w:trHeight w:val="284"/>
          <w:jc w:val="center"/>
        </w:trPr>
        <w:tc>
          <w:tcPr>
            <w:tcW w:w="494" w:type="dxa"/>
            <w:vAlign w:val="center"/>
          </w:tcPr>
          <w:p w14:paraId="167D66C7" w14:textId="77777777" w:rsidR="00B61795" w:rsidRPr="00745151" w:rsidRDefault="00B61795" w:rsidP="00B61795">
            <w:pPr>
              <w:numPr>
                <w:ilvl w:val="0"/>
                <w:numId w:val="2"/>
              </w:numPr>
              <w:spacing w:before="60" w:after="60" w:line="259" w:lineRule="auto"/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51" w:type="dxa"/>
            <w:vAlign w:val="center"/>
          </w:tcPr>
          <w:p w14:paraId="63DCAB98" w14:textId="016230DE" w:rsidR="00B61795" w:rsidRPr="00745151" w:rsidRDefault="00B61795" w:rsidP="00F44AF8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Lina </w:t>
            </w:r>
            <w:r w:rsidRPr="004B21C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półstatyczna </w:t>
            </w: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25 m </w:t>
            </w:r>
          </w:p>
        </w:tc>
        <w:tc>
          <w:tcPr>
            <w:tcW w:w="1562" w:type="dxa"/>
            <w:vAlign w:val="center"/>
          </w:tcPr>
          <w:p w14:paraId="23AFD51D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6 szt.</w:t>
            </w:r>
          </w:p>
        </w:tc>
        <w:tc>
          <w:tcPr>
            <w:tcW w:w="1157" w:type="dxa"/>
            <w:vAlign w:val="center"/>
          </w:tcPr>
          <w:p w14:paraId="2B8F8CC8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3D18A6EE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14:paraId="75C8BCDE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B61795" w14:paraId="2AC7249E" w14:textId="77777777" w:rsidTr="00F44AF8">
        <w:trPr>
          <w:trHeight w:val="284"/>
          <w:jc w:val="center"/>
        </w:trPr>
        <w:tc>
          <w:tcPr>
            <w:tcW w:w="494" w:type="dxa"/>
            <w:vAlign w:val="center"/>
          </w:tcPr>
          <w:p w14:paraId="498D379A" w14:textId="77777777" w:rsidR="00B61795" w:rsidRPr="00745151" w:rsidRDefault="00B61795" w:rsidP="00B61795">
            <w:pPr>
              <w:numPr>
                <w:ilvl w:val="0"/>
                <w:numId w:val="2"/>
              </w:numPr>
              <w:spacing w:before="60" w:after="60" w:line="259" w:lineRule="auto"/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51" w:type="dxa"/>
            <w:vAlign w:val="center"/>
          </w:tcPr>
          <w:p w14:paraId="499AE51D" w14:textId="77777777" w:rsidR="00B61795" w:rsidRPr="00745151" w:rsidRDefault="00B61795" w:rsidP="00F44AF8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93B9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Osłona ochronna na linę</w:t>
            </w:r>
          </w:p>
        </w:tc>
        <w:tc>
          <w:tcPr>
            <w:tcW w:w="1562" w:type="dxa"/>
            <w:vAlign w:val="center"/>
          </w:tcPr>
          <w:p w14:paraId="56545F07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6 szt.</w:t>
            </w:r>
          </w:p>
        </w:tc>
        <w:tc>
          <w:tcPr>
            <w:tcW w:w="1157" w:type="dxa"/>
            <w:vAlign w:val="center"/>
          </w:tcPr>
          <w:p w14:paraId="7DCE730B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74207596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14:paraId="1C4C00CB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B61795" w14:paraId="28D0F68C" w14:textId="77777777" w:rsidTr="00F44AF8">
        <w:trPr>
          <w:trHeight w:val="284"/>
          <w:jc w:val="center"/>
        </w:trPr>
        <w:tc>
          <w:tcPr>
            <w:tcW w:w="494" w:type="dxa"/>
            <w:vAlign w:val="center"/>
          </w:tcPr>
          <w:p w14:paraId="34D49612" w14:textId="77777777" w:rsidR="00B61795" w:rsidRPr="00745151" w:rsidRDefault="00B61795" w:rsidP="00B61795">
            <w:pPr>
              <w:numPr>
                <w:ilvl w:val="0"/>
                <w:numId w:val="2"/>
              </w:numPr>
              <w:spacing w:before="60" w:after="60" w:line="259" w:lineRule="auto"/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51" w:type="dxa"/>
            <w:vAlign w:val="center"/>
          </w:tcPr>
          <w:p w14:paraId="5A8DEDC1" w14:textId="77777777" w:rsidR="00B61795" w:rsidRPr="00745151" w:rsidRDefault="00B61795" w:rsidP="00F44AF8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Worek na linę </w:t>
            </w:r>
          </w:p>
        </w:tc>
        <w:tc>
          <w:tcPr>
            <w:tcW w:w="1562" w:type="dxa"/>
            <w:vAlign w:val="center"/>
          </w:tcPr>
          <w:p w14:paraId="11E6EE51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 szt.</w:t>
            </w:r>
          </w:p>
        </w:tc>
        <w:tc>
          <w:tcPr>
            <w:tcW w:w="1157" w:type="dxa"/>
            <w:vAlign w:val="center"/>
          </w:tcPr>
          <w:p w14:paraId="63514DCD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41228A0A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14:paraId="65166FEE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B61795" w14:paraId="72CCF564" w14:textId="77777777" w:rsidTr="00F44AF8">
        <w:trPr>
          <w:trHeight w:val="284"/>
          <w:jc w:val="center"/>
        </w:trPr>
        <w:tc>
          <w:tcPr>
            <w:tcW w:w="494" w:type="dxa"/>
            <w:vAlign w:val="center"/>
          </w:tcPr>
          <w:p w14:paraId="738F20B6" w14:textId="77777777" w:rsidR="00B61795" w:rsidRPr="00745151" w:rsidRDefault="00B61795" w:rsidP="00B61795">
            <w:pPr>
              <w:numPr>
                <w:ilvl w:val="0"/>
                <w:numId w:val="2"/>
              </w:numPr>
              <w:spacing w:before="60" w:after="60" w:line="259" w:lineRule="auto"/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51" w:type="dxa"/>
            <w:vAlign w:val="center"/>
          </w:tcPr>
          <w:p w14:paraId="54E6EDBD" w14:textId="2EF95E4F" w:rsidR="00B61795" w:rsidRPr="00745151" w:rsidRDefault="00B61795" w:rsidP="00F44AF8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Lina </w:t>
            </w:r>
            <w:r w:rsidRPr="004B21C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półstatyczna </w:t>
            </w: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50 m </w:t>
            </w:r>
          </w:p>
        </w:tc>
        <w:tc>
          <w:tcPr>
            <w:tcW w:w="1562" w:type="dxa"/>
            <w:vAlign w:val="center"/>
          </w:tcPr>
          <w:p w14:paraId="3A3B3CCF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 szt.</w:t>
            </w:r>
          </w:p>
        </w:tc>
        <w:tc>
          <w:tcPr>
            <w:tcW w:w="1157" w:type="dxa"/>
            <w:vAlign w:val="center"/>
          </w:tcPr>
          <w:p w14:paraId="0D98A02D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3345A30F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14:paraId="118D3F95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B61795" w14:paraId="6B430BDC" w14:textId="77777777" w:rsidTr="00F44AF8">
        <w:trPr>
          <w:trHeight w:val="284"/>
          <w:jc w:val="center"/>
        </w:trPr>
        <w:tc>
          <w:tcPr>
            <w:tcW w:w="494" w:type="dxa"/>
            <w:vAlign w:val="center"/>
          </w:tcPr>
          <w:p w14:paraId="3BEEFB5C" w14:textId="77777777" w:rsidR="00B61795" w:rsidRPr="00745151" w:rsidRDefault="00B61795" w:rsidP="00B61795">
            <w:pPr>
              <w:numPr>
                <w:ilvl w:val="0"/>
                <w:numId w:val="2"/>
              </w:numPr>
              <w:spacing w:before="60" w:after="60" w:line="259" w:lineRule="auto"/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51" w:type="dxa"/>
            <w:vAlign w:val="center"/>
          </w:tcPr>
          <w:p w14:paraId="5A2DBFFA" w14:textId="77777777" w:rsidR="00B61795" w:rsidRPr="00745151" w:rsidRDefault="00B61795" w:rsidP="00F44AF8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Bloczek pojedynczy</w:t>
            </w:r>
          </w:p>
        </w:tc>
        <w:tc>
          <w:tcPr>
            <w:tcW w:w="1562" w:type="dxa"/>
            <w:vAlign w:val="center"/>
          </w:tcPr>
          <w:p w14:paraId="282AC592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 szt.</w:t>
            </w:r>
          </w:p>
        </w:tc>
        <w:tc>
          <w:tcPr>
            <w:tcW w:w="1157" w:type="dxa"/>
            <w:vAlign w:val="center"/>
          </w:tcPr>
          <w:p w14:paraId="0BEA2D29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31D33D6F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14:paraId="0FE8A65E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B61795" w14:paraId="0A84B383" w14:textId="77777777" w:rsidTr="00F44AF8">
        <w:trPr>
          <w:trHeight w:val="284"/>
          <w:jc w:val="center"/>
        </w:trPr>
        <w:tc>
          <w:tcPr>
            <w:tcW w:w="494" w:type="dxa"/>
            <w:vAlign w:val="center"/>
          </w:tcPr>
          <w:p w14:paraId="062ADB1B" w14:textId="77777777" w:rsidR="00B61795" w:rsidRPr="00745151" w:rsidRDefault="00B61795" w:rsidP="00B61795">
            <w:pPr>
              <w:numPr>
                <w:ilvl w:val="0"/>
                <w:numId w:val="2"/>
              </w:numPr>
              <w:spacing w:before="60" w:after="60" w:line="259" w:lineRule="auto"/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51" w:type="dxa"/>
            <w:vAlign w:val="center"/>
          </w:tcPr>
          <w:p w14:paraId="352448BE" w14:textId="77777777" w:rsidR="00B61795" w:rsidRPr="00745151" w:rsidRDefault="00B61795" w:rsidP="00F44AF8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Uprząż ewakuacyjna </w:t>
            </w:r>
          </w:p>
        </w:tc>
        <w:tc>
          <w:tcPr>
            <w:tcW w:w="1562" w:type="dxa"/>
            <w:vAlign w:val="center"/>
          </w:tcPr>
          <w:p w14:paraId="4C0761C3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1157" w:type="dxa"/>
            <w:vAlign w:val="center"/>
          </w:tcPr>
          <w:p w14:paraId="523E4D48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3B279C06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14:paraId="799955FD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B61795" w14:paraId="08B90329" w14:textId="77777777" w:rsidTr="00F44AF8">
        <w:trPr>
          <w:trHeight w:val="284"/>
          <w:jc w:val="center"/>
        </w:trPr>
        <w:tc>
          <w:tcPr>
            <w:tcW w:w="494" w:type="dxa"/>
            <w:vAlign w:val="center"/>
          </w:tcPr>
          <w:p w14:paraId="1FE771F2" w14:textId="77777777" w:rsidR="00B61795" w:rsidRPr="00745151" w:rsidRDefault="00B61795" w:rsidP="00B61795">
            <w:pPr>
              <w:numPr>
                <w:ilvl w:val="0"/>
                <w:numId w:val="2"/>
              </w:numPr>
              <w:spacing w:before="60" w:after="60" w:line="259" w:lineRule="auto"/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51" w:type="dxa"/>
            <w:vAlign w:val="center"/>
          </w:tcPr>
          <w:p w14:paraId="0D0B2417" w14:textId="77777777" w:rsidR="00B61795" w:rsidRPr="00745151" w:rsidRDefault="00B61795" w:rsidP="00F44AF8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onża typu Y z absorberem</w:t>
            </w:r>
          </w:p>
        </w:tc>
        <w:tc>
          <w:tcPr>
            <w:tcW w:w="1562" w:type="dxa"/>
            <w:vAlign w:val="center"/>
          </w:tcPr>
          <w:p w14:paraId="7F742B4B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1157" w:type="dxa"/>
            <w:vAlign w:val="center"/>
          </w:tcPr>
          <w:p w14:paraId="26ADCB24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7456F752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14:paraId="475AFD6C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B61795" w14:paraId="1245E86F" w14:textId="77777777" w:rsidTr="00F44AF8">
        <w:trPr>
          <w:trHeight w:val="284"/>
          <w:jc w:val="center"/>
        </w:trPr>
        <w:tc>
          <w:tcPr>
            <w:tcW w:w="494" w:type="dxa"/>
            <w:vAlign w:val="center"/>
          </w:tcPr>
          <w:p w14:paraId="3CBAF717" w14:textId="77777777" w:rsidR="00B61795" w:rsidRPr="00745151" w:rsidRDefault="00B61795" w:rsidP="00B61795">
            <w:pPr>
              <w:numPr>
                <w:ilvl w:val="0"/>
                <w:numId w:val="2"/>
              </w:numPr>
              <w:spacing w:before="60" w:after="60" w:line="259" w:lineRule="auto"/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51" w:type="dxa"/>
            <w:vAlign w:val="center"/>
          </w:tcPr>
          <w:p w14:paraId="6BA5F3DC" w14:textId="77777777" w:rsidR="00B61795" w:rsidRPr="00745151" w:rsidRDefault="00B61795" w:rsidP="00F44AF8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Osłona na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ostrą</w:t>
            </w: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krawędź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(2 szt.)</w:t>
            </w:r>
          </w:p>
        </w:tc>
        <w:tc>
          <w:tcPr>
            <w:tcW w:w="1562" w:type="dxa"/>
            <w:vAlign w:val="center"/>
          </w:tcPr>
          <w:p w14:paraId="58893C33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 zestaw</w:t>
            </w:r>
          </w:p>
        </w:tc>
        <w:tc>
          <w:tcPr>
            <w:tcW w:w="1157" w:type="dxa"/>
            <w:vAlign w:val="center"/>
          </w:tcPr>
          <w:p w14:paraId="23D76558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19579B44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14:paraId="50EC3F51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B61795" w14:paraId="658D2F9A" w14:textId="77777777" w:rsidTr="00F44AF8">
        <w:trPr>
          <w:trHeight w:val="284"/>
          <w:jc w:val="center"/>
        </w:trPr>
        <w:tc>
          <w:tcPr>
            <w:tcW w:w="494" w:type="dxa"/>
            <w:vAlign w:val="center"/>
          </w:tcPr>
          <w:p w14:paraId="1EF2B448" w14:textId="77777777" w:rsidR="00B61795" w:rsidRPr="00745151" w:rsidRDefault="00B61795" w:rsidP="00B61795">
            <w:pPr>
              <w:numPr>
                <w:ilvl w:val="0"/>
                <w:numId w:val="2"/>
              </w:numPr>
              <w:spacing w:before="60" w:after="60" w:line="259" w:lineRule="auto"/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51" w:type="dxa"/>
            <w:vAlign w:val="center"/>
          </w:tcPr>
          <w:p w14:paraId="5FFAEC58" w14:textId="77777777" w:rsidR="00B61795" w:rsidRPr="00745151" w:rsidRDefault="00B61795" w:rsidP="00F44AF8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Bloczek podwójny</w:t>
            </w:r>
          </w:p>
        </w:tc>
        <w:tc>
          <w:tcPr>
            <w:tcW w:w="1562" w:type="dxa"/>
            <w:vAlign w:val="center"/>
          </w:tcPr>
          <w:p w14:paraId="3849E308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4 szt.</w:t>
            </w:r>
          </w:p>
        </w:tc>
        <w:tc>
          <w:tcPr>
            <w:tcW w:w="1157" w:type="dxa"/>
            <w:vAlign w:val="center"/>
          </w:tcPr>
          <w:p w14:paraId="05977570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1E8100C3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14:paraId="5606FFB9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B61795" w14:paraId="03901060" w14:textId="77777777" w:rsidTr="00F44AF8">
        <w:trPr>
          <w:jc w:val="center"/>
        </w:trPr>
        <w:tc>
          <w:tcPr>
            <w:tcW w:w="494" w:type="dxa"/>
            <w:vAlign w:val="center"/>
          </w:tcPr>
          <w:p w14:paraId="74680726" w14:textId="77777777" w:rsidR="00B61795" w:rsidRPr="00745151" w:rsidRDefault="00B61795" w:rsidP="00B61795">
            <w:pPr>
              <w:numPr>
                <w:ilvl w:val="0"/>
                <w:numId w:val="2"/>
              </w:numPr>
              <w:spacing w:before="60" w:after="60" w:line="259" w:lineRule="auto"/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51" w:type="dxa"/>
            <w:vAlign w:val="center"/>
          </w:tcPr>
          <w:p w14:paraId="55E745B3" w14:textId="77777777" w:rsidR="00B61795" w:rsidRPr="00745151" w:rsidRDefault="00B61795" w:rsidP="00F44AF8">
            <w:pPr>
              <w:spacing w:before="80" w:after="8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Radiotelefon noszony z wyposażeniem dla ratownika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(</w:t>
            </w:r>
            <w:r w:rsidRPr="00F35AA4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mikrofonogłośni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k)</w:t>
            </w:r>
          </w:p>
        </w:tc>
        <w:tc>
          <w:tcPr>
            <w:tcW w:w="1562" w:type="dxa"/>
            <w:vAlign w:val="center"/>
          </w:tcPr>
          <w:p w14:paraId="2469B879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 zestawy</w:t>
            </w:r>
          </w:p>
        </w:tc>
        <w:tc>
          <w:tcPr>
            <w:tcW w:w="1157" w:type="dxa"/>
            <w:vAlign w:val="center"/>
          </w:tcPr>
          <w:p w14:paraId="06D6C8A3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78DBBE0C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14:paraId="2116D257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B61795" w14:paraId="5A07FF98" w14:textId="77777777" w:rsidTr="00F44AF8">
        <w:trPr>
          <w:jc w:val="center"/>
        </w:trPr>
        <w:tc>
          <w:tcPr>
            <w:tcW w:w="494" w:type="dxa"/>
            <w:vAlign w:val="center"/>
          </w:tcPr>
          <w:p w14:paraId="48D0F244" w14:textId="77777777" w:rsidR="00B61795" w:rsidRPr="00745151" w:rsidRDefault="00B61795" w:rsidP="00B61795">
            <w:pPr>
              <w:numPr>
                <w:ilvl w:val="0"/>
                <w:numId w:val="2"/>
              </w:numPr>
              <w:spacing w:before="60" w:after="60" w:line="259" w:lineRule="auto"/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51" w:type="dxa"/>
            <w:vAlign w:val="center"/>
          </w:tcPr>
          <w:p w14:paraId="12EAE7CF" w14:textId="77777777" w:rsidR="00B61795" w:rsidRPr="00745151" w:rsidRDefault="00B61795" w:rsidP="00F44AF8">
            <w:pPr>
              <w:spacing w:before="80" w:after="8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Latarka czołowa </w:t>
            </w:r>
          </w:p>
        </w:tc>
        <w:tc>
          <w:tcPr>
            <w:tcW w:w="1562" w:type="dxa"/>
            <w:vAlign w:val="center"/>
          </w:tcPr>
          <w:p w14:paraId="58CBA027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 szt.</w:t>
            </w:r>
          </w:p>
        </w:tc>
        <w:tc>
          <w:tcPr>
            <w:tcW w:w="1157" w:type="dxa"/>
            <w:vAlign w:val="center"/>
          </w:tcPr>
          <w:p w14:paraId="16CBDB9A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25B457D9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14:paraId="129ADC74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B61795" w14:paraId="18C44CE2" w14:textId="77777777" w:rsidTr="00F44AF8">
        <w:trPr>
          <w:jc w:val="center"/>
        </w:trPr>
        <w:tc>
          <w:tcPr>
            <w:tcW w:w="9762" w:type="dxa"/>
            <w:gridSpan w:val="6"/>
            <w:vAlign w:val="center"/>
          </w:tcPr>
          <w:p w14:paraId="7FE53F8F" w14:textId="77E98B28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Dodatkowo organizator szkolenia zobowiązany jest zapewnić poniższy sprzęt w podanej liczbie na każde szkolenie bez względu na liczebność słuchaczy na szkoleniu</w:t>
            </w:r>
          </w:p>
        </w:tc>
      </w:tr>
      <w:tr w:rsidR="00B61795" w14:paraId="0C8E2E94" w14:textId="77777777" w:rsidTr="00F44AF8">
        <w:trPr>
          <w:jc w:val="center"/>
        </w:trPr>
        <w:tc>
          <w:tcPr>
            <w:tcW w:w="494" w:type="dxa"/>
            <w:vAlign w:val="center"/>
          </w:tcPr>
          <w:p w14:paraId="3DC63E5D" w14:textId="77777777" w:rsidR="00B61795" w:rsidRPr="00745151" w:rsidRDefault="00B61795" w:rsidP="00B61795">
            <w:pPr>
              <w:numPr>
                <w:ilvl w:val="0"/>
                <w:numId w:val="2"/>
              </w:numPr>
              <w:spacing w:before="60" w:after="60" w:line="259" w:lineRule="auto"/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51" w:type="dxa"/>
            <w:vAlign w:val="center"/>
          </w:tcPr>
          <w:p w14:paraId="79533B77" w14:textId="77777777" w:rsidR="00B61795" w:rsidRPr="00745151" w:rsidRDefault="00B61795" w:rsidP="00F44AF8">
            <w:pPr>
              <w:spacing w:before="80" w:after="8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652AF4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Aparat powietrzny butlowy na sprężone powietrze z maską i sygnalizatorem bezruchu</w:t>
            </w:r>
          </w:p>
        </w:tc>
        <w:tc>
          <w:tcPr>
            <w:tcW w:w="1562" w:type="dxa"/>
            <w:vAlign w:val="center"/>
          </w:tcPr>
          <w:p w14:paraId="091D4197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 zestaw</w:t>
            </w:r>
          </w:p>
        </w:tc>
        <w:tc>
          <w:tcPr>
            <w:tcW w:w="1157" w:type="dxa"/>
            <w:vAlign w:val="center"/>
          </w:tcPr>
          <w:p w14:paraId="4269ECFC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74B5630C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14:paraId="6DA5CBF4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B61795" w14:paraId="1C25386C" w14:textId="77777777" w:rsidTr="00F44AF8">
        <w:trPr>
          <w:jc w:val="center"/>
        </w:trPr>
        <w:tc>
          <w:tcPr>
            <w:tcW w:w="494" w:type="dxa"/>
            <w:vAlign w:val="center"/>
          </w:tcPr>
          <w:p w14:paraId="459D9CA3" w14:textId="77777777" w:rsidR="00B61795" w:rsidRPr="00745151" w:rsidRDefault="00B61795" w:rsidP="00B61795">
            <w:pPr>
              <w:numPr>
                <w:ilvl w:val="0"/>
                <w:numId w:val="2"/>
              </w:numPr>
              <w:spacing w:before="60" w:after="60" w:line="259" w:lineRule="auto"/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51" w:type="dxa"/>
            <w:vAlign w:val="center"/>
          </w:tcPr>
          <w:p w14:paraId="4A8EEDE2" w14:textId="77777777" w:rsidR="00B61795" w:rsidRPr="00745151" w:rsidRDefault="00B61795" w:rsidP="00F44AF8">
            <w:pPr>
              <w:spacing w:before="80" w:after="8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rójnóg ratowniczy</w:t>
            </w:r>
          </w:p>
        </w:tc>
        <w:tc>
          <w:tcPr>
            <w:tcW w:w="1562" w:type="dxa"/>
            <w:vAlign w:val="center"/>
          </w:tcPr>
          <w:p w14:paraId="6848DAAE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1157" w:type="dxa"/>
            <w:vAlign w:val="center"/>
          </w:tcPr>
          <w:p w14:paraId="4DFA2E69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11D34CE3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14:paraId="723952AA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B61795" w14:paraId="3A2B385D" w14:textId="77777777" w:rsidTr="00F44AF8">
        <w:trPr>
          <w:jc w:val="center"/>
        </w:trPr>
        <w:tc>
          <w:tcPr>
            <w:tcW w:w="494" w:type="dxa"/>
            <w:vAlign w:val="center"/>
          </w:tcPr>
          <w:p w14:paraId="5AF25A07" w14:textId="77777777" w:rsidR="00B61795" w:rsidRPr="00745151" w:rsidRDefault="00B61795" w:rsidP="00B61795">
            <w:pPr>
              <w:numPr>
                <w:ilvl w:val="0"/>
                <w:numId w:val="2"/>
              </w:numPr>
              <w:spacing w:before="60" w:after="60" w:line="259" w:lineRule="auto"/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51" w:type="dxa"/>
            <w:vAlign w:val="center"/>
          </w:tcPr>
          <w:p w14:paraId="1E74B3BC" w14:textId="77777777" w:rsidR="00B61795" w:rsidRPr="00745151" w:rsidRDefault="00B61795" w:rsidP="00F44AF8">
            <w:pPr>
              <w:spacing w:before="80" w:after="8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Drabina przystawna z podporami </w:t>
            </w: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br/>
              <w:t>(dopuszczona przez producenta do alternatywnego wykorzystania)</w:t>
            </w:r>
          </w:p>
        </w:tc>
        <w:tc>
          <w:tcPr>
            <w:tcW w:w="1562" w:type="dxa"/>
            <w:vAlign w:val="center"/>
          </w:tcPr>
          <w:p w14:paraId="7E1FEA11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1157" w:type="dxa"/>
            <w:vAlign w:val="center"/>
          </w:tcPr>
          <w:p w14:paraId="296385EA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6A151FAC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14:paraId="476CF621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B61795" w14:paraId="314412E1" w14:textId="77777777" w:rsidTr="00F44AF8">
        <w:trPr>
          <w:jc w:val="center"/>
        </w:trPr>
        <w:tc>
          <w:tcPr>
            <w:tcW w:w="494" w:type="dxa"/>
            <w:vAlign w:val="center"/>
          </w:tcPr>
          <w:p w14:paraId="271E229A" w14:textId="77777777" w:rsidR="00B61795" w:rsidRPr="00745151" w:rsidRDefault="00B61795" w:rsidP="00B61795">
            <w:pPr>
              <w:numPr>
                <w:ilvl w:val="0"/>
                <w:numId w:val="2"/>
              </w:numPr>
              <w:spacing w:before="60" w:after="60" w:line="259" w:lineRule="auto"/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51" w:type="dxa"/>
            <w:vAlign w:val="center"/>
          </w:tcPr>
          <w:p w14:paraId="4A22271E" w14:textId="77777777" w:rsidR="00B61795" w:rsidRPr="00745151" w:rsidRDefault="00B61795" w:rsidP="00F44AF8">
            <w:pPr>
              <w:spacing w:before="80" w:after="8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Detektor wielogazowy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971DA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(do pomiaru: stężeń wybuchowych, tlenu, tlenku węgla </w:t>
            </w:r>
            <w:r w:rsidRPr="00971DA0">
              <w:rPr>
                <w:rFonts w:ascii="Calibri" w:eastAsia="Calibri" w:hAnsi="Calibri"/>
                <w:sz w:val="20"/>
                <w:szCs w:val="20"/>
                <w:lang w:eastAsia="en-US"/>
              </w:rPr>
              <w:br/>
              <w:t>i siarkowodoru)</w:t>
            </w:r>
          </w:p>
        </w:tc>
        <w:tc>
          <w:tcPr>
            <w:tcW w:w="1562" w:type="dxa"/>
            <w:vAlign w:val="center"/>
          </w:tcPr>
          <w:p w14:paraId="1B437414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1157" w:type="dxa"/>
            <w:vAlign w:val="center"/>
          </w:tcPr>
          <w:p w14:paraId="05C8F65D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09A01220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14:paraId="5CE3FBE9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B61795" w14:paraId="74F4634A" w14:textId="77777777" w:rsidTr="00F44AF8">
        <w:trPr>
          <w:jc w:val="center"/>
        </w:trPr>
        <w:tc>
          <w:tcPr>
            <w:tcW w:w="494" w:type="dxa"/>
            <w:vAlign w:val="center"/>
          </w:tcPr>
          <w:p w14:paraId="1B951789" w14:textId="77777777" w:rsidR="00B61795" w:rsidRPr="00745151" w:rsidRDefault="00B61795" w:rsidP="00B61795">
            <w:pPr>
              <w:numPr>
                <w:ilvl w:val="0"/>
                <w:numId w:val="2"/>
              </w:numPr>
              <w:spacing w:before="60" w:after="60" w:line="259" w:lineRule="auto"/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51" w:type="dxa"/>
            <w:vAlign w:val="center"/>
          </w:tcPr>
          <w:p w14:paraId="41B4956C" w14:textId="77777777" w:rsidR="00B61795" w:rsidRPr="00745151" w:rsidRDefault="00B61795" w:rsidP="00F44AF8">
            <w:pPr>
              <w:spacing w:before="80" w:after="8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Samochód z podnośnikiem hydraulicznym typoszeregu SH</w:t>
            </w:r>
          </w:p>
          <w:p w14:paraId="47D521FB" w14:textId="77777777" w:rsidR="00B61795" w:rsidRPr="00745151" w:rsidRDefault="00B61795" w:rsidP="00F44AF8">
            <w:pPr>
              <w:spacing w:before="80" w:after="8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ub</w:t>
            </w:r>
          </w:p>
          <w:p w14:paraId="56857A8A" w14:textId="77777777" w:rsidR="00B61795" w:rsidRPr="00745151" w:rsidRDefault="00B61795" w:rsidP="00F44AF8">
            <w:pPr>
              <w:spacing w:before="80" w:after="8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Samochód z drabiną mechaniczną typoszeregu SD</w:t>
            </w:r>
          </w:p>
        </w:tc>
        <w:tc>
          <w:tcPr>
            <w:tcW w:w="1562" w:type="dxa"/>
            <w:vAlign w:val="center"/>
          </w:tcPr>
          <w:p w14:paraId="59BAF099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1157" w:type="dxa"/>
            <w:vAlign w:val="center"/>
          </w:tcPr>
          <w:p w14:paraId="73AD1012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514E715B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14:paraId="495FA2C6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B61795" w14:paraId="2050A07D" w14:textId="77777777" w:rsidTr="00F44AF8">
        <w:trPr>
          <w:jc w:val="center"/>
        </w:trPr>
        <w:tc>
          <w:tcPr>
            <w:tcW w:w="9762" w:type="dxa"/>
            <w:gridSpan w:val="6"/>
            <w:vAlign w:val="center"/>
          </w:tcPr>
          <w:p w14:paraId="5E91F429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lastRenderedPageBreak/>
              <w:t>W celu zabezpieczenia medycznego szkolenia organizator zapewnia poniższy zestaw na każde miejsce realizacji ćwiczeń</w:t>
            </w:r>
          </w:p>
        </w:tc>
      </w:tr>
      <w:tr w:rsidR="00B61795" w14:paraId="10EF5E24" w14:textId="77777777" w:rsidTr="00F44AF8">
        <w:trPr>
          <w:jc w:val="center"/>
        </w:trPr>
        <w:tc>
          <w:tcPr>
            <w:tcW w:w="494" w:type="dxa"/>
            <w:vAlign w:val="center"/>
          </w:tcPr>
          <w:p w14:paraId="50299BD9" w14:textId="77777777" w:rsidR="00B61795" w:rsidRPr="00745151" w:rsidRDefault="00B61795" w:rsidP="00B61795">
            <w:pPr>
              <w:numPr>
                <w:ilvl w:val="0"/>
                <w:numId w:val="2"/>
              </w:numPr>
              <w:spacing w:before="60" w:after="60" w:line="259" w:lineRule="auto"/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51" w:type="dxa"/>
            <w:vAlign w:val="center"/>
          </w:tcPr>
          <w:p w14:paraId="674CB5C3" w14:textId="77777777" w:rsidR="00B61795" w:rsidRPr="00745151" w:rsidRDefault="00B61795" w:rsidP="00F44AF8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Zestaw ratownictwa medycznego R1</w:t>
            </w:r>
          </w:p>
        </w:tc>
        <w:tc>
          <w:tcPr>
            <w:tcW w:w="1562" w:type="dxa"/>
            <w:vAlign w:val="center"/>
          </w:tcPr>
          <w:p w14:paraId="04E5E331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1157" w:type="dxa"/>
            <w:vAlign w:val="center"/>
          </w:tcPr>
          <w:p w14:paraId="0249911E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5B50D5DB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14:paraId="472927F9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B61795" w14:paraId="041E55A5" w14:textId="77777777" w:rsidTr="00F44AF8">
        <w:trPr>
          <w:jc w:val="center"/>
        </w:trPr>
        <w:tc>
          <w:tcPr>
            <w:tcW w:w="494" w:type="dxa"/>
            <w:vAlign w:val="center"/>
          </w:tcPr>
          <w:p w14:paraId="49FB4705" w14:textId="77777777" w:rsidR="00B61795" w:rsidRPr="00745151" w:rsidRDefault="00B61795" w:rsidP="00B61795">
            <w:pPr>
              <w:numPr>
                <w:ilvl w:val="0"/>
                <w:numId w:val="2"/>
              </w:numPr>
              <w:spacing w:before="60" w:after="60" w:line="259" w:lineRule="auto"/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51" w:type="dxa"/>
            <w:vAlign w:val="center"/>
          </w:tcPr>
          <w:p w14:paraId="47E070A5" w14:textId="77777777" w:rsidR="00B61795" w:rsidRPr="00745151" w:rsidRDefault="00B61795" w:rsidP="00F44AF8">
            <w:pPr>
              <w:spacing w:before="60" w:after="6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Defibrylator zautomatyzowany (AED)</w:t>
            </w:r>
          </w:p>
        </w:tc>
        <w:tc>
          <w:tcPr>
            <w:tcW w:w="1562" w:type="dxa"/>
            <w:vAlign w:val="center"/>
          </w:tcPr>
          <w:p w14:paraId="084E3E04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1157" w:type="dxa"/>
            <w:vAlign w:val="center"/>
          </w:tcPr>
          <w:p w14:paraId="3CADCB49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725C9352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14:paraId="648CAEE4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</w:tbl>
    <w:p w14:paraId="1AC8553D" w14:textId="77777777" w:rsidR="00B61795" w:rsidRPr="00745151" w:rsidRDefault="00B61795" w:rsidP="00B61795">
      <w:pPr>
        <w:spacing w:after="160" w:line="259" w:lineRule="auto"/>
        <w:rPr>
          <w:rFonts w:ascii="Calibri" w:eastAsia="Calibri" w:hAnsi="Calibri" w:cs="Calibri"/>
          <w:b/>
          <w:sz w:val="2"/>
          <w:szCs w:val="2"/>
          <w:lang w:eastAsia="en-US"/>
        </w:rPr>
      </w:pPr>
    </w:p>
    <w:p w14:paraId="127AC4C7" w14:textId="77777777" w:rsidR="00B61795" w:rsidRPr="00745151" w:rsidRDefault="00B61795" w:rsidP="00B61795">
      <w:pPr>
        <w:spacing w:after="160" w:line="259" w:lineRule="auto"/>
        <w:jc w:val="both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745151">
        <w:rPr>
          <w:rFonts w:ascii="Calibri" w:eastAsia="Calibri" w:hAnsi="Calibri"/>
          <w:i/>
          <w:iCs/>
          <w:sz w:val="20"/>
          <w:szCs w:val="20"/>
          <w:lang w:eastAsia="en-US"/>
        </w:rPr>
        <w:t>Szczegółowe parametry sprzętu określają „Zasady organizacji ratownictwa wysokościowego w krajowym systemie ratowniczo-gaśniczym”.</w:t>
      </w:r>
    </w:p>
    <w:p w14:paraId="0ADBC1F1" w14:textId="77777777" w:rsidR="00B61795" w:rsidRPr="00745151" w:rsidRDefault="00B61795" w:rsidP="00B61795">
      <w:pPr>
        <w:spacing w:after="160" w:line="259" w:lineRule="auto"/>
        <w:jc w:val="both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745151">
        <w:rPr>
          <w:rFonts w:ascii="Calibri" w:eastAsia="Calibri" w:hAnsi="Calibri"/>
          <w:i/>
          <w:iCs/>
          <w:sz w:val="20"/>
          <w:szCs w:val="20"/>
          <w:lang w:eastAsia="en-US"/>
        </w:rPr>
        <w:t>Ponadto organizator zobowiązany jest zapewnić dla kadry indywidualny, niezbędny sprzęt adekwatny do rodzaju i specyfiki prowadzonych zajęć.</w:t>
      </w:r>
    </w:p>
    <w:p w14:paraId="2BABDE25" w14:textId="77777777" w:rsidR="00B61795" w:rsidRPr="00745151" w:rsidRDefault="00B61795" w:rsidP="00B61795">
      <w:pPr>
        <w:spacing w:after="160" w:line="259" w:lineRule="auto"/>
        <w:jc w:val="both"/>
        <w:rPr>
          <w:rFonts w:ascii="Calibri" w:eastAsia="Calibri" w:hAnsi="Calibri"/>
          <w:i/>
          <w:iCs/>
          <w:color w:val="FF0000"/>
          <w:sz w:val="20"/>
          <w:szCs w:val="20"/>
          <w:lang w:eastAsia="en-US"/>
        </w:rPr>
      </w:pPr>
    </w:p>
    <w:p w14:paraId="7B75EFA1" w14:textId="2CE5A938" w:rsidR="00B61795" w:rsidRPr="00745151" w:rsidRDefault="00B61795" w:rsidP="00B61795">
      <w:pPr>
        <w:numPr>
          <w:ilvl w:val="0"/>
          <w:numId w:val="1"/>
        </w:numPr>
        <w:spacing w:after="160" w:line="259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745151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Stanowiska </w:t>
      </w:r>
      <w:r w:rsidR="00B672C9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wymagane </w:t>
      </w:r>
      <w:r w:rsidRPr="00745151">
        <w:rPr>
          <w:rFonts w:ascii="Calibri" w:eastAsia="Calibri" w:hAnsi="Calibri" w:cs="Calibri"/>
          <w:b/>
          <w:sz w:val="20"/>
          <w:szCs w:val="20"/>
          <w:lang w:eastAsia="en-US"/>
        </w:rPr>
        <w:t>do realizacji zajęć praktycznych</w:t>
      </w:r>
    </w:p>
    <w:tbl>
      <w:tblPr>
        <w:tblW w:w="9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15"/>
        <w:gridCol w:w="1815"/>
        <w:gridCol w:w="1560"/>
      </w:tblGrid>
      <w:tr w:rsidR="00B61795" w14:paraId="63099047" w14:textId="77777777" w:rsidTr="00F44AF8">
        <w:trPr>
          <w:jc w:val="center"/>
        </w:trPr>
        <w:tc>
          <w:tcPr>
            <w:tcW w:w="534" w:type="dxa"/>
            <w:vAlign w:val="center"/>
          </w:tcPr>
          <w:p w14:paraId="7676EA8C" w14:textId="77777777" w:rsidR="00B61795" w:rsidRPr="00745151" w:rsidRDefault="00B61795" w:rsidP="00F44AF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5315" w:type="dxa"/>
            <w:vAlign w:val="center"/>
          </w:tcPr>
          <w:p w14:paraId="4B10EED3" w14:textId="77777777" w:rsidR="00B61795" w:rsidRPr="00745151" w:rsidRDefault="00B61795" w:rsidP="00F44AF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Rodzaj stanowiska</w:t>
            </w:r>
          </w:p>
        </w:tc>
        <w:tc>
          <w:tcPr>
            <w:tcW w:w="1815" w:type="dxa"/>
            <w:vAlign w:val="center"/>
          </w:tcPr>
          <w:p w14:paraId="63A6F921" w14:textId="77777777" w:rsidR="00B61795" w:rsidRPr="00745151" w:rsidRDefault="00B61795" w:rsidP="00F44AF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Na własnym terenie</w:t>
            </w:r>
          </w:p>
        </w:tc>
        <w:tc>
          <w:tcPr>
            <w:tcW w:w="1560" w:type="dxa"/>
            <w:vAlign w:val="center"/>
          </w:tcPr>
          <w:p w14:paraId="17B05715" w14:textId="77777777" w:rsidR="00B61795" w:rsidRPr="00745151" w:rsidRDefault="00B61795" w:rsidP="00F44AF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W innym miejscu</w:t>
            </w:r>
          </w:p>
        </w:tc>
      </w:tr>
      <w:tr w:rsidR="00B61795" w14:paraId="1BA5C716" w14:textId="77777777" w:rsidTr="00F44AF8">
        <w:trPr>
          <w:trHeight w:val="358"/>
          <w:jc w:val="center"/>
        </w:trPr>
        <w:tc>
          <w:tcPr>
            <w:tcW w:w="534" w:type="dxa"/>
            <w:vAlign w:val="center"/>
          </w:tcPr>
          <w:p w14:paraId="00F0D0DC" w14:textId="77777777" w:rsidR="00B61795" w:rsidRPr="00745151" w:rsidRDefault="00B61795" w:rsidP="00B61795">
            <w:pPr>
              <w:numPr>
                <w:ilvl w:val="0"/>
                <w:numId w:val="3"/>
              </w:numPr>
              <w:spacing w:before="60" w:after="60" w:line="259" w:lineRule="auto"/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15" w:type="dxa"/>
            <w:vAlign w:val="center"/>
          </w:tcPr>
          <w:p w14:paraId="31892BF7" w14:textId="77777777" w:rsidR="00B61795" w:rsidRPr="00745151" w:rsidRDefault="00B61795" w:rsidP="00F44AF8">
            <w:pPr>
              <w:spacing w:before="60" w:after="6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Stanowisko do poruszania się po powierzchni pochyłej</w:t>
            </w:r>
          </w:p>
        </w:tc>
        <w:tc>
          <w:tcPr>
            <w:tcW w:w="1815" w:type="dxa"/>
            <w:vAlign w:val="center"/>
          </w:tcPr>
          <w:p w14:paraId="7668645E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1DDF53FD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B61795" w14:paraId="7EB6E149" w14:textId="77777777" w:rsidTr="00F44AF8">
        <w:trPr>
          <w:trHeight w:val="395"/>
          <w:jc w:val="center"/>
        </w:trPr>
        <w:tc>
          <w:tcPr>
            <w:tcW w:w="534" w:type="dxa"/>
            <w:vAlign w:val="center"/>
          </w:tcPr>
          <w:p w14:paraId="41D356FB" w14:textId="77777777" w:rsidR="00B61795" w:rsidRPr="00745151" w:rsidRDefault="00B61795" w:rsidP="00B61795">
            <w:pPr>
              <w:numPr>
                <w:ilvl w:val="0"/>
                <w:numId w:val="3"/>
              </w:numPr>
              <w:spacing w:before="60" w:after="60" w:line="259" w:lineRule="auto"/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15" w:type="dxa"/>
            <w:vAlign w:val="center"/>
          </w:tcPr>
          <w:p w14:paraId="63BCB9AB" w14:textId="77777777" w:rsidR="00B61795" w:rsidRPr="00745151" w:rsidRDefault="00B61795" w:rsidP="00F44AF8">
            <w:pPr>
              <w:spacing w:before="60" w:after="6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Stanowisko do wykonania zjazdu z wysokości</w:t>
            </w:r>
          </w:p>
        </w:tc>
        <w:tc>
          <w:tcPr>
            <w:tcW w:w="1815" w:type="dxa"/>
            <w:vAlign w:val="center"/>
          </w:tcPr>
          <w:p w14:paraId="5A2BB0D5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592BC1CE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B61795" w14:paraId="7357A4DD" w14:textId="77777777" w:rsidTr="00F44AF8">
        <w:trPr>
          <w:trHeight w:val="395"/>
          <w:jc w:val="center"/>
        </w:trPr>
        <w:tc>
          <w:tcPr>
            <w:tcW w:w="534" w:type="dxa"/>
            <w:vAlign w:val="center"/>
          </w:tcPr>
          <w:p w14:paraId="48EDAB79" w14:textId="77777777" w:rsidR="00B61795" w:rsidRPr="00745151" w:rsidRDefault="00B61795" w:rsidP="00B61795">
            <w:pPr>
              <w:numPr>
                <w:ilvl w:val="0"/>
                <w:numId w:val="3"/>
              </w:numPr>
              <w:spacing w:before="60" w:after="60" w:line="259" w:lineRule="auto"/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15" w:type="dxa"/>
            <w:vAlign w:val="center"/>
          </w:tcPr>
          <w:p w14:paraId="60D827D5" w14:textId="77777777" w:rsidR="00B61795" w:rsidRPr="00745151" w:rsidRDefault="00B61795" w:rsidP="00F44AF8">
            <w:pPr>
              <w:spacing w:before="60" w:after="6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Stanowisko do działań w ciasnych przestrzeniach (np.: studzienka kanalizacyjna, rewizyjna itp.)</w:t>
            </w:r>
          </w:p>
        </w:tc>
        <w:tc>
          <w:tcPr>
            <w:tcW w:w="1815" w:type="dxa"/>
            <w:vAlign w:val="center"/>
          </w:tcPr>
          <w:p w14:paraId="5F7CFF47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595A2C05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B61795" w14:paraId="43EC3FBF" w14:textId="77777777" w:rsidTr="00F44AF8">
        <w:trPr>
          <w:trHeight w:val="395"/>
          <w:jc w:val="center"/>
        </w:trPr>
        <w:tc>
          <w:tcPr>
            <w:tcW w:w="534" w:type="dxa"/>
            <w:vAlign w:val="center"/>
          </w:tcPr>
          <w:p w14:paraId="045CA574" w14:textId="77777777" w:rsidR="00B61795" w:rsidRPr="00745151" w:rsidRDefault="00B61795" w:rsidP="00B61795">
            <w:pPr>
              <w:numPr>
                <w:ilvl w:val="0"/>
                <w:numId w:val="3"/>
              </w:numPr>
              <w:spacing w:before="60" w:after="60" w:line="259" w:lineRule="auto"/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15" w:type="dxa"/>
            <w:vAlign w:val="center"/>
          </w:tcPr>
          <w:p w14:paraId="71440DA8" w14:textId="77777777" w:rsidR="00B61795" w:rsidRPr="00745151" w:rsidRDefault="00B61795" w:rsidP="00F44AF8">
            <w:pPr>
              <w:spacing w:before="60" w:after="6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Stanowisko z oknami usytuowanymi na wysokości, przez które można wyjść / wejść do kosza drabiny mechanicznej / podnośnika</w:t>
            </w:r>
          </w:p>
        </w:tc>
        <w:tc>
          <w:tcPr>
            <w:tcW w:w="1815" w:type="dxa"/>
            <w:vAlign w:val="center"/>
          </w:tcPr>
          <w:p w14:paraId="5ACCE0EA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00DD46A8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B61795" w14:paraId="690E8DCF" w14:textId="77777777" w:rsidTr="00F44AF8">
        <w:trPr>
          <w:trHeight w:val="461"/>
          <w:jc w:val="center"/>
        </w:trPr>
        <w:tc>
          <w:tcPr>
            <w:tcW w:w="534" w:type="dxa"/>
            <w:vAlign w:val="center"/>
          </w:tcPr>
          <w:p w14:paraId="59565C60" w14:textId="77777777" w:rsidR="00B61795" w:rsidRPr="00745151" w:rsidRDefault="00B61795" w:rsidP="00B61795">
            <w:pPr>
              <w:numPr>
                <w:ilvl w:val="0"/>
                <w:numId w:val="3"/>
              </w:numPr>
              <w:spacing w:before="60" w:after="60" w:line="259" w:lineRule="auto"/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15" w:type="dxa"/>
            <w:vAlign w:val="center"/>
          </w:tcPr>
          <w:p w14:paraId="6122B9F2" w14:textId="77777777" w:rsidR="00B61795" w:rsidRPr="00745151" w:rsidRDefault="00B61795" w:rsidP="00F44AF8">
            <w:pPr>
              <w:spacing w:before="60" w:after="6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0C6F7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Samochód z drabiną mechaniczną lub samochód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br/>
            </w:r>
            <w:r w:rsidRPr="000C6F7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z podnośnikiem hydraulicznym</w:t>
            </w:r>
          </w:p>
        </w:tc>
        <w:tc>
          <w:tcPr>
            <w:tcW w:w="1815" w:type="dxa"/>
            <w:vAlign w:val="center"/>
          </w:tcPr>
          <w:p w14:paraId="0C446869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37664269" w14:textId="77777777" w:rsidR="00B61795" w:rsidRPr="00745151" w:rsidRDefault="00B61795" w:rsidP="00F44AF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</w:tbl>
    <w:p w14:paraId="6E632BF7" w14:textId="77777777" w:rsidR="00B61795" w:rsidRPr="00745151" w:rsidRDefault="00B61795" w:rsidP="00B61795">
      <w:pPr>
        <w:spacing w:after="160" w:line="259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6D9AA6E7" w14:textId="77777777" w:rsidR="00B61795" w:rsidRPr="00745151" w:rsidRDefault="00B61795" w:rsidP="00B61795">
      <w:pPr>
        <w:spacing w:after="160" w:line="259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6101D5A4" w14:textId="77777777" w:rsidR="00B61795" w:rsidRPr="00745151" w:rsidRDefault="00B61795" w:rsidP="00B61795">
      <w:pPr>
        <w:spacing w:after="160" w:line="259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1E6DD9CF" w14:textId="77777777" w:rsidR="00B61795" w:rsidRPr="00745151" w:rsidRDefault="00B61795" w:rsidP="00B61795">
      <w:pPr>
        <w:spacing w:after="160" w:line="259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77499CE2" w14:textId="77777777" w:rsidR="00B61795" w:rsidRPr="00745151" w:rsidRDefault="00B61795" w:rsidP="00B61795">
      <w:pPr>
        <w:spacing w:after="160" w:line="259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5E147D44" w14:textId="77777777" w:rsidR="00B61795" w:rsidRPr="00745151" w:rsidRDefault="00B61795" w:rsidP="00B61795">
      <w:pPr>
        <w:spacing w:after="160" w:line="259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53167A96" w14:textId="77777777" w:rsidR="00B61795" w:rsidRPr="00745151" w:rsidRDefault="00B61795" w:rsidP="00B61795">
      <w:pPr>
        <w:spacing w:after="160" w:line="259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2069A103" w14:textId="77777777" w:rsidR="00B61795" w:rsidRPr="00745151" w:rsidRDefault="00B61795" w:rsidP="00B61795">
      <w:pPr>
        <w:spacing w:after="160" w:line="259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0F52C5BC" w14:textId="77777777" w:rsidR="00B61795" w:rsidRPr="00745151" w:rsidRDefault="00B61795" w:rsidP="00B61795">
      <w:pPr>
        <w:tabs>
          <w:tab w:val="left" w:pos="5010"/>
        </w:tabs>
        <w:spacing w:after="160" w:line="259" w:lineRule="auto"/>
        <w:ind w:left="3402"/>
        <w:jc w:val="center"/>
        <w:rPr>
          <w:rFonts w:ascii="Calibri" w:eastAsia="Calibri" w:hAnsi="Calibri" w:cs="Calibri"/>
          <w:sz w:val="20"/>
          <w:szCs w:val="20"/>
          <w:lang w:eastAsia="en-US"/>
        </w:rPr>
      </w:pPr>
      <w:r w:rsidRPr="00745151">
        <w:rPr>
          <w:rFonts w:ascii="Calibri" w:eastAsia="Calibri" w:hAnsi="Calibri" w:cs="Calibri"/>
          <w:sz w:val="20"/>
          <w:szCs w:val="20"/>
          <w:lang w:eastAsia="en-US"/>
        </w:rPr>
        <w:t>Oświadczam, że dane zawarte w dokumencie odpowiadają stanowi faktycznemu na dzień wypełnienia arkusza.</w:t>
      </w:r>
    </w:p>
    <w:p w14:paraId="7578885F" w14:textId="77777777" w:rsidR="00B61795" w:rsidRPr="00745151" w:rsidRDefault="00B61795" w:rsidP="00B61795">
      <w:pPr>
        <w:tabs>
          <w:tab w:val="left" w:pos="5010"/>
        </w:tabs>
        <w:spacing w:after="160" w:line="259" w:lineRule="auto"/>
        <w:ind w:left="3402"/>
        <w:jc w:val="center"/>
        <w:rPr>
          <w:rFonts w:ascii="Calibri" w:eastAsia="Calibri" w:hAnsi="Calibri" w:cs="Calibri"/>
          <w:sz w:val="20"/>
          <w:szCs w:val="20"/>
          <w:lang w:eastAsia="en-US"/>
        </w:rPr>
      </w:pPr>
      <w:r w:rsidRPr="00745151">
        <w:rPr>
          <w:rFonts w:ascii="Calibri" w:eastAsia="Calibri" w:hAnsi="Calibri" w:cs="Calibri"/>
          <w:sz w:val="20"/>
          <w:szCs w:val="20"/>
          <w:lang w:eastAsia="en-US"/>
        </w:rPr>
        <w:t>Data: …………………</w:t>
      </w:r>
    </w:p>
    <w:p w14:paraId="2C14A4DE" w14:textId="77777777" w:rsidR="00B61795" w:rsidRPr="00745151" w:rsidRDefault="00B61795" w:rsidP="00B61795">
      <w:pPr>
        <w:tabs>
          <w:tab w:val="left" w:pos="5010"/>
        </w:tabs>
        <w:spacing w:after="160" w:line="259" w:lineRule="auto"/>
        <w:ind w:left="3402"/>
        <w:jc w:val="center"/>
        <w:rPr>
          <w:rFonts w:ascii="Calibri" w:eastAsia="Calibri" w:hAnsi="Calibri" w:cs="Calibri"/>
          <w:sz w:val="20"/>
          <w:szCs w:val="20"/>
          <w:lang w:eastAsia="en-US"/>
        </w:rPr>
      </w:pPr>
    </w:p>
    <w:p w14:paraId="2F0591F8" w14:textId="77777777" w:rsidR="00B61795" w:rsidRPr="00745151" w:rsidRDefault="00B61795" w:rsidP="00B61795">
      <w:pPr>
        <w:tabs>
          <w:tab w:val="left" w:pos="5010"/>
        </w:tabs>
        <w:spacing w:line="259" w:lineRule="auto"/>
        <w:ind w:left="3402"/>
        <w:jc w:val="center"/>
        <w:rPr>
          <w:rFonts w:ascii="Calibri" w:eastAsia="Calibri" w:hAnsi="Calibri" w:cs="Calibri"/>
          <w:sz w:val="20"/>
          <w:szCs w:val="20"/>
          <w:lang w:eastAsia="en-US"/>
        </w:rPr>
      </w:pPr>
      <w:r w:rsidRPr="00745151">
        <w:rPr>
          <w:rFonts w:ascii="Calibri" w:eastAsia="Calibri" w:hAnsi="Calibri" w:cs="Calibri"/>
          <w:sz w:val="20"/>
          <w:szCs w:val="20"/>
          <w:lang w:eastAsia="en-US"/>
        </w:rPr>
        <w:t>…………………………………………………..…………………</w:t>
      </w:r>
    </w:p>
    <w:p w14:paraId="03BDAF37" w14:textId="77777777" w:rsidR="00B61795" w:rsidRDefault="00B61795" w:rsidP="00B61795">
      <w:pPr>
        <w:tabs>
          <w:tab w:val="left" w:pos="5010"/>
        </w:tabs>
        <w:spacing w:after="160" w:line="259" w:lineRule="auto"/>
        <w:ind w:left="3402"/>
        <w:jc w:val="center"/>
        <w:rPr>
          <w:rFonts w:ascii="Calibri" w:eastAsia="Calibri" w:hAnsi="Calibri" w:cs="Calibri"/>
          <w:sz w:val="14"/>
          <w:szCs w:val="14"/>
          <w:lang w:eastAsia="en-US"/>
        </w:rPr>
      </w:pPr>
      <w:r w:rsidRPr="00745151">
        <w:rPr>
          <w:rFonts w:ascii="Calibri" w:eastAsia="Calibri" w:hAnsi="Calibri" w:cs="Calibri"/>
          <w:sz w:val="14"/>
          <w:szCs w:val="14"/>
          <w:lang w:eastAsia="en-US"/>
        </w:rPr>
        <w:t>(pieczęć i podpis kierownika jednostki organizacyjnej PSP)</w:t>
      </w:r>
    </w:p>
    <w:sectPr w:rsidR="00B617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74E5D"/>
    <w:multiLevelType w:val="hybridMultilevel"/>
    <w:tmpl w:val="0B36713E"/>
    <w:lvl w:ilvl="0" w:tplc="59687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BC1F24" w:tentative="1">
      <w:start w:val="1"/>
      <w:numFmt w:val="lowerLetter"/>
      <w:lvlText w:val="%2."/>
      <w:lvlJc w:val="left"/>
      <w:pPr>
        <w:ind w:left="1440" w:hanging="360"/>
      </w:pPr>
    </w:lvl>
    <w:lvl w:ilvl="2" w:tplc="0FA69DCC" w:tentative="1">
      <w:start w:val="1"/>
      <w:numFmt w:val="lowerRoman"/>
      <w:lvlText w:val="%3."/>
      <w:lvlJc w:val="right"/>
      <w:pPr>
        <w:ind w:left="2160" w:hanging="180"/>
      </w:pPr>
    </w:lvl>
    <w:lvl w:ilvl="3" w:tplc="0CCE7E52" w:tentative="1">
      <w:start w:val="1"/>
      <w:numFmt w:val="decimal"/>
      <w:lvlText w:val="%4."/>
      <w:lvlJc w:val="left"/>
      <w:pPr>
        <w:ind w:left="2880" w:hanging="360"/>
      </w:pPr>
    </w:lvl>
    <w:lvl w:ilvl="4" w:tplc="82D6D722" w:tentative="1">
      <w:start w:val="1"/>
      <w:numFmt w:val="lowerLetter"/>
      <w:lvlText w:val="%5."/>
      <w:lvlJc w:val="left"/>
      <w:pPr>
        <w:ind w:left="3600" w:hanging="360"/>
      </w:pPr>
    </w:lvl>
    <w:lvl w:ilvl="5" w:tplc="CF765B44" w:tentative="1">
      <w:start w:val="1"/>
      <w:numFmt w:val="lowerRoman"/>
      <w:lvlText w:val="%6."/>
      <w:lvlJc w:val="right"/>
      <w:pPr>
        <w:ind w:left="4320" w:hanging="180"/>
      </w:pPr>
    </w:lvl>
    <w:lvl w:ilvl="6" w:tplc="A7E8DFD8" w:tentative="1">
      <w:start w:val="1"/>
      <w:numFmt w:val="decimal"/>
      <w:lvlText w:val="%7."/>
      <w:lvlJc w:val="left"/>
      <w:pPr>
        <w:ind w:left="5040" w:hanging="360"/>
      </w:pPr>
    </w:lvl>
    <w:lvl w:ilvl="7" w:tplc="ED14D9B2" w:tentative="1">
      <w:start w:val="1"/>
      <w:numFmt w:val="lowerLetter"/>
      <w:lvlText w:val="%8."/>
      <w:lvlJc w:val="left"/>
      <w:pPr>
        <w:ind w:left="5760" w:hanging="360"/>
      </w:pPr>
    </w:lvl>
    <w:lvl w:ilvl="8" w:tplc="448628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46C4B"/>
    <w:multiLevelType w:val="hybridMultilevel"/>
    <w:tmpl w:val="8F484BE2"/>
    <w:lvl w:ilvl="0" w:tplc="0B1EF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32FC56" w:tentative="1">
      <w:start w:val="1"/>
      <w:numFmt w:val="lowerLetter"/>
      <w:lvlText w:val="%2."/>
      <w:lvlJc w:val="left"/>
      <w:pPr>
        <w:ind w:left="1440" w:hanging="360"/>
      </w:pPr>
    </w:lvl>
    <w:lvl w:ilvl="2" w:tplc="1CE4B894" w:tentative="1">
      <w:start w:val="1"/>
      <w:numFmt w:val="lowerRoman"/>
      <w:lvlText w:val="%3."/>
      <w:lvlJc w:val="right"/>
      <w:pPr>
        <w:ind w:left="2160" w:hanging="180"/>
      </w:pPr>
    </w:lvl>
    <w:lvl w:ilvl="3" w:tplc="AB2A1162" w:tentative="1">
      <w:start w:val="1"/>
      <w:numFmt w:val="decimal"/>
      <w:lvlText w:val="%4."/>
      <w:lvlJc w:val="left"/>
      <w:pPr>
        <w:ind w:left="2880" w:hanging="360"/>
      </w:pPr>
    </w:lvl>
    <w:lvl w:ilvl="4" w:tplc="45CC11EC" w:tentative="1">
      <w:start w:val="1"/>
      <w:numFmt w:val="lowerLetter"/>
      <w:lvlText w:val="%5."/>
      <w:lvlJc w:val="left"/>
      <w:pPr>
        <w:ind w:left="3600" w:hanging="360"/>
      </w:pPr>
    </w:lvl>
    <w:lvl w:ilvl="5" w:tplc="D062D698" w:tentative="1">
      <w:start w:val="1"/>
      <w:numFmt w:val="lowerRoman"/>
      <w:lvlText w:val="%6."/>
      <w:lvlJc w:val="right"/>
      <w:pPr>
        <w:ind w:left="4320" w:hanging="180"/>
      </w:pPr>
    </w:lvl>
    <w:lvl w:ilvl="6" w:tplc="212A93AC" w:tentative="1">
      <w:start w:val="1"/>
      <w:numFmt w:val="decimal"/>
      <w:lvlText w:val="%7."/>
      <w:lvlJc w:val="left"/>
      <w:pPr>
        <w:ind w:left="5040" w:hanging="360"/>
      </w:pPr>
    </w:lvl>
    <w:lvl w:ilvl="7" w:tplc="D18C742E" w:tentative="1">
      <w:start w:val="1"/>
      <w:numFmt w:val="lowerLetter"/>
      <w:lvlText w:val="%8."/>
      <w:lvlJc w:val="left"/>
      <w:pPr>
        <w:ind w:left="5760" w:hanging="360"/>
      </w:pPr>
    </w:lvl>
    <w:lvl w:ilvl="8" w:tplc="AB4C1F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23BDE"/>
    <w:multiLevelType w:val="hybridMultilevel"/>
    <w:tmpl w:val="C9A69F84"/>
    <w:lvl w:ilvl="0" w:tplc="A426A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C264C2" w:tentative="1">
      <w:start w:val="1"/>
      <w:numFmt w:val="lowerLetter"/>
      <w:lvlText w:val="%2."/>
      <w:lvlJc w:val="left"/>
      <w:pPr>
        <w:ind w:left="1440" w:hanging="360"/>
      </w:pPr>
    </w:lvl>
    <w:lvl w:ilvl="2" w:tplc="ECF652E6" w:tentative="1">
      <w:start w:val="1"/>
      <w:numFmt w:val="lowerRoman"/>
      <w:lvlText w:val="%3."/>
      <w:lvlJc w:val="right"/>
      <w:pPr>
        <w:ind w:left="2160" w:hanging="180"/>
      </w:pPr>
    </w:lvl>
    <w:lvl w:ilvl="3" w:tplc="9F32C826" w:tentative="1">
      <w:start w:val="1"/>
      <w:numFmt w:val="decimal"/>
      <w:lvlText w:val="%4."/>
      <w:lvlJc w:val="left"/>
      <w:pPr>
        <w:ind w:left="2880" w:hanging="360"/>
      </w:pPr>
    </w:lvl>
    <w:lvl w:ilvl="4" w:tplc="188AAA66" w:tentative="1">
      <w:start w:val="1"/>
      <w:numFmt w:val="lowerLetter"/>
      <w:lvlText w:val="%5."/>
      <w:lvlJc w:val="left"/>
      <w:pPr>
        <w:ind w:left="3600" w:hanging="360"/>
      </w:pPr>
    </w:lvl>
    <w:lvl w:ilvl="5" w:tplc="A9A4ADDC" w:tentative="1">
      <w:start w:val="1"/>
      <w:numFmt w:val="lowerRoman"/>
      <w:lvlText w:val="%6."/>
      <w:lvlJc w:val="right"/>
      <w:pPr>
        <w:ind w:left="4320" w:hanging="180"/>
      </w:pPr>
    </w:lvl>
    <w:lvl w:ilvl="6" w:tplc="56D80962" w:tentative="1">
      <w:start w:val="1"/>
      <w:numFmt w:val="decimal"/>
      <w:lvlText w:val="%7."/>
      <w:lvlJc w:val="left"/>
      <w:pPr>
        <w:ind w:left="5040" w:hanging="360"/>
      </w:pPr>
    </w:lvl>
    <w:lvl w:ilvl="7" w:tplc="484A9A82" w:tentative="1">
      <w:start w:val="1"/>
      <w:numFmt w:val="lowerLetter"/>
      <w:lvlText w:val="%8."/>
      <w:lvlJc w:val="left"/>
      <w:pPr>
        <w:ind w:left="5760" w:hanging="360"/>
      </w:pPr>
    </w:lvl>
    <w:lvl w:ilvl="8" w:tplc="D7101FE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472760">
    <w:abstractNumId w:val="1"/>
  </w:num>
  <w:num w:numId="2" w16cid:durableId="58133441">
    <w:abstractNumId w:val="2"/>
  </w:num>
  <w:num w:numId="3" w16cid:durableId="217593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711"/>
    <w:rsid w:val="000B3F30"/>
    <w:rsid w:val="000F56B8"/>
    <w:rsid w:val="001E3711"/>
    <w:rsid w:val="00257E73"/>
    <w:rsid w:val="003D078B"/>
    <w:rsid w:val="00522332"/>
    <w:rsid w:val="0052670F"/>
    <w:rsid w:val="005A2294"/>
    <w:rsid w:val="005D6ECA"/>
    <w:rsid w:val="005F0A27"/>
    <w:rsid w:val="005F5456"/>
    <w:rsid w:val="007B1037"/>
    <w:rsid w:val="007B30EB"/>
    <w:rsid w:val="0090174C"/>
    <w:rsid w:val="00A1352A"/>
    <w:rsid w:val="00AF347B"/>
    <w:rsid w:val="00B61795"/>
    <w:rsid w:val="00B62895"/>
    <w:rsid w:val="00B672C9"/>
    <w:rsid w:val="00C00C1B"/>
    <w:rsid w:val="00C76699"/>
    <w:rsid w:val="00CE61AD"/>
    <w:rsid w:val="00D13A8F"/>
    <w:rsid w:val="00DF1AA8"/>
    <w:rsid w:val="00E26437"/>
    <w:rsid w:val="00EC704A"/>
    <w:rsid w:val="00EE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F3C7A"/>
  <w15:chartTrackingRefBased/>
  <w15:docId w15:val="{503E181E-4301-4429-B565-696ABA07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179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37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E37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37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37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E37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E371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E371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371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E371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37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E37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37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371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E371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E371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E371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371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E371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E371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37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E37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E37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E37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E371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E371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E371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E37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E371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E371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BFBEC-076F-448C-BBD0-97FEACE2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632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Brunecki (KG PSP)</dc:creator>
  <cp:keywords/>
  <dc:description/>
  <cp:lastModifiedBy>P.Brunecki (KG PSP)</cp:lastModifiedBy>
  <cp:revision>11</cp:revision>
  <dcterms:created xsi:type="dcterms:W3CDTF">2026-01-07T10:49:00Z</dcterms:created>
  <dcterms:modified xsi:type="dcterms:W3CDTF">2026-01-22T10:35:00Z</dcterms:modified>
</cp:coreProperties>
</file>